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0946" w14:textId="3B1A92F6" w:rsidR="0095095C" w:rsidRDefault="0095095C">
      <w:pPr>
        <w:spacing w:after="0"/>
        <w:ind w:left="971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0584B093" wp14:editId="52A22BCC">
            <wp:extent cx="3971925" cy="84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FLC_Text 2 Lines 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51" cy="8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DAA" w14:textId="591BD9B8" w:rsidR="0095095C" w:rsidRDefault="0095095C">
      <w:pPr>
        <w:spacing w:after="0"/>
        <w:ind w:left="971"/>
        <w:jc w:val="center"/>
        <w:rPr>
          <w:sz w:val="24"/>
          <w:szCs w:val="24"/>
        </w:rPr>
      </w:pPr>
    </w:p>
    <w:p w14:paraId="32E3680F" w14:textId="369CCD91" w:rsidR="00F30646" w:rsidRPr="00F30646" w:rsidRDefault="00F30646" w:rsidP="00F30646">
      <w:pPr>
        <w:spacing w:after="163"/>
        <w:ind w:left="950"/>
        <w:jc w:val="center"/>
        <w:rPr>
          <w:b/>
          <w:sz w:val="24"/>
          <w:szCs w:val="24"/>
        </w:rPr>
      </w:pPr>
      <w:r w:rsidRPr="00445FCE">
        <w:rPr>
          <w:b/>
          <w:sz w:val="24"/>
          <w:szCs w:val="24"/>
        </w:rPr>
        <w:t>Employee Application</w:t>
      </w:r>
    </w:p>
    <w:p w14:paraId="723D571C" w14:textId="49A3FB10" w:rsidR="00B656D6" w:rsidRPr="00445FCE" w:rsidRDefault="0095095C">
      <w:pPr>
        <w:spacing w:after="0"/>
        <w:ind w:left="971"/>
        <w:jc w:val="center"/>
        <w:rPr>
          <w:sz w:val="24"/>
          <w:szCs w:val="24"/>
        </w:rPr>
      </w:pPr>
      <w:r w:rsidRPr="00445FCE">
        <w:rPr>
          <w:sz w:val="24"/>
          <w:szCs w:val="24"/>
        </w:rPr>
        <w:t>601 W Marshall</w:t>
      </w:r>
    </w:p>
    <w:p w14:paraId="3643C25C" w14:textId="0078CE45" w:rsidR="00B656D6" w:rsidRPr="00445FCE" w:rsidRDefault="00F30646">
      <w:pPr>
        <w:spacing w:after="0"/>
        <w:ind w:left="996" w:hanging="10"/>
        <w:jc w:val="center"/>
        <w:rPr>
          <w:sz w:val="24"/>
          <w:szCs w:val="24"/>
        </w:rPr>
      </w:pPr>
      <w:r w:rsidRPr="00445FCE">
        <w:rPr>
          <w:sz w:val="24"/>
          <w:szCs w:val="24"/>
        </w:rPr>
        <w:t>P.O. B</w:t>
      </w:r>
      <w:r w:rsidR="0095095C" w:rsidRPr="00445FCE">
        <w:rPr>
          <w:sz w:val="24"/>
          <w:szCs w:val="24"/>
        </w:rPr>
        <w:t>ox</w:t>
      </w:r>
      <w:r w:rsidRPr="00445FCE">
        <w:rPr>
          <w:sz w:val="24"/>
          <w:szCs w:val="24"/>
        </w:rPr>
        <w:t xml:space="preserve"> </w:t>
      </w:r>
      <w:r w:rsidR="0095095C" w:rsidRPr="00445FCE">
        <w:rPr>
          <w:sz w:val="24"/>
          <w:szCs w:val="24"/>
        </w:rPr>
        <w:t>187</w:t>
      </w:r>
    </w:p>
    <w:p w14:paraId="6084208E" w14:textId="126289B7" w:rsidR="00B656D6" w:rsidRPr="00445FCE" w:rsidRDefault="0095095C">
      <w:pPr>
        <w:spacing w:after="0"/>
        <w:ind w:left="996" w:right="7" w:hanging="10"/>
        <w:jc w:val="center"/>
        <w:rPr>
          <w:sz w:val="24"/>
          <w:szCs w:val="24"/>
        </w:rPr>
      </w:pPr>
      <w:r w:rsidRPr="00445FCE">
        <w:rPr>
          <w:sz w:val="24"/>
          <w:szCs w:val="24"/>
        </w:rPr>
        <w:t>Charleston</w:t>
      </w:r>
      <w:r w:rsidR="00F30646" w:rsidRPr="00445FCE">
        <w:rPr>
          <w:sz w:val="24"/>
          <w:szCs w:val="24"/>
        </w:rPr>
        <w:t>, M</w:t>
      </w:r>
      <w:r w:rsidRPr="00445FCE">
        <w:rPr>
          <w:sz w:val="24"/>
          <w:szCs w:val="24"/>
        </w:rPr>
        <w:t>issouri</w:t>
      </w:r>
      <w:r w:rsidR="00F30646" w:rsidRPr="00445FCE">
        <w:rPr>
          <w:sz w:val="24"/>
          <w:szCs w:val="24"/>
        </w:rPr>
        <w:t xml:space="preserve"> 63</w:t>
      </w:r>
      <w:r w:rsidRPr="00445FCE">
        <w:rPr>
          <w:sz w:val="24"/>
          <w:szCs w:val="24"/>
        </w:rPr>
        <w:t>834</w:t>
      </w:r>
    </w:p>
    <w:p w14:paraId="47E1DF52" w14:textId="131B13A3" w:rsidR="00B656D6" w:rsidRPr="00445FCE" w:rsidRDefault="00F30646">
      <w:pPr>
        <w:spacing w:after="255"/>
        <w:ind w:left="996" w:right="29" w:hanging="10"/>
        <w:jc w:val="center"/>
        <w:rPr>
          <w:sz w:val="24"/>
          <w:szCs w:val="24"/>
        </w:rPr>
      </w:pPr>
      <w:r w:rsidRPr="00445FCE">
        <w:rPr>
          <w:sz w:val="24"/>
          <w:szCs w:val="24"/>
        </w:rPr>
        <w:t xml:space="preserve">Telephone (573) </w:t>
      </w:r>
      <w:r w:rsidR="0095095C" w:rsidRPr="00445FCE">
        <w:rPr>
          <w:sz w:val="24"/>
          <w:szCs w:val="24"/>
        </w:rPr>
        <w:t>233</w:t>
      </w:r>
      <w:r w:rsidRPr="00445FCE">
        <w:rPr>
          <w:sz w:val="24"/>
          <w:szCs w:val="24"/>
        </w:rPr>
        <w:t>-</w:t>
      </w:r>
      <w:r w:rsidR="0095095C" w:rsidRPr="00445FCE">
        <w:rPr>
          <w:sz w:val="24"/>
          <w:szCs w:val="24"/>
        </w:rPr>
        <w:t>8391</w:t>
      </w:r>
      <w:r w:rsidRPr="00445FCE">
        <w:rPr>
          <w:sz w:val="24"/>
          <w:szCs w:val="24"/>
        </w:rPr>
        <w:t xml:space="preserve"> Fax (573) </w:t>
      </w:r>
      <w:r w:rsidR="0095095C" w:rsidRPr="00445FCE">
        <w:rPr>
          <w:sz w:val="24"/>
          <w:szCs w:val="24"/>
        </w:rPr>
        <w:t>233</w:t>
      </w:r>
      <w:r w:rsidRPr="00445FCE">
        <w:rPr>
          <w:sz w:val="24"/>
          <w:szCs w:val="24"/>
        </w:rPr>
        <w:t>-</w:t>
      </w:r>
      <w:r w:rsidR="0095095C" w:rsidRPr="00445FCE">
        <w:rPr>
          <w:sz w:val="24"/>
          <w:szCs w:val="24"/>
        </w:rPr>
        <w:t>8389</w:t>
      </w:r>
    </w:p>
    <w:p w14:paraId="3F4130AB" w14:textId="05E63A16" w:rsidR="00B656D6" w:rsidRPr="00445FCE" w:rsidRDefault="00F30646">
      <w:pPr>
        <w:spacing w:after="163"/>
        <w:ind w:left="950"/>
        <w:jc w:val="center"/>
        <w:rPr>
          <w:sz w:val="20"/>
          <w:szCs w:val="20"/>
        </w:rPr>
      </w:pPr>
      <w:r w:rsidRPr="00445FCE">
        <w:rPr>
          <w:sz w:val="20"/>
          <w:szCs w:val="20"/>
        </w:rPr>
        <w:t>An Equal Opportunity Employer</w:t>
      </w:r>
    </w:p>
    <w:p w14:paraId="60FE95A7" w14:textId="77777777" w:rsidR="0095095C" w:rsidRPr="0095095C" w:rsidRDefault="0095095C" w:rsidP="0095095C">
      <w:pPr>
        <w:spacing w:after="0"/>
        <w:ind w:right="2508"/>
        <w:rPr>
          <w:sz w:val="20"/>
          <w:szCs w:val="20"/>
        </w:rPr>
      </w:pPr>
    </w:p>
    <w:p w14:paraId="497B2BA2" w14:textId="232F32C4" w:rsidR="00B656D6" w:rsidRPr="00C4730D" w:rsidRDefault="00C4730D" w:rsidP="0095095C">
      <w:pPr>
        <w:spacing w:after="0"/>
        <w:ind w:right="2508" w:firstLine="720"/>
        <w:rPr>
          <w:sz w:val="24"/>
          <w:szCs w:val="24"/>
        </w:rPr>
      </w:pPr>
      <w:r w:rsidRPr="00C4730D">
        <w:rPr>
          <w:b/>
          <w:sz w:val="24"/>
          <w:szCs w:val="24"/>
        </w:rPr>
        <w:t>Application for</w:t>
      </w:r>
      <w:r w:rsidR="00F30646" w:rsidRPr="00C4730D">
        <w:rPr>
          <w:b/>
          <w:sz w:val="24"/>
          <w:szCs w:val="24"/>
        </w:rPr>
        <w:t xml:space="preserve"> the position of</w:t>
      </w:r>
      <w:r w:rsidR="0095095C" w:rsidRPr="00C4730D">
        <w:rPr>
          <w:sz w:val="24"/>
          <w:szCs w:val="24"/>
        </w:rPr>
        <w:t xml:space="preserve"> _________________________________</w:t>
      </w:r>
    </w:p>
    <w:p w14:paraId="162FE5EB" w14:textId="77777777" w:rsidR="0095095C" w:rsidRPr="00C4730D" w:rsidRDefault="0095095C" w:rsidP="0095095C">
      <w:pPr>
        <w:pStyle w:val="ListParagraph"/>
        <w:spacing w:after="0" w:line="238" w:lineRule="auto"/>
        <w:ind w:right="6642"/>
        <w:rPr>
          <w:sz w:val="24"/>
          <w:szCs w:val="24"/>
        </w:rPr>
      </w:pPr>
    </w:p>
    <w:p w14:paraId="0B5AFC7B" w14:textId="707A12CB" w:rsidR="0095095C" w:rsidRPr="00C4730D" w:rsidRDefault="00F30646" w:rsidP="0095095C">
      <w:pPr>
        <w:pStyle w:val="ListParagraph"/>
        <w:spacing w:after="0" w:line="238" w:lineRule="auto"/>
        <w:ind w:right="6642"/>
        <w:rPr>
          <w:sz w:val="24"/>
          <w:szCs w:val="24"/>
        </w:rPr>
      </w:pPr>
      <w:r w:rsidRPr="00C4730D">
        <w:rPr>
          <w:sz w:val="24"/>
          <w:szCs w:val="24"/>
        </w:rPr>
        <w:t xml:space="preserve">PERSONAL DATA </w:t>
      </w:r>
    </w:p>
    <w:p w14:paraId="7AAA4084" w14:textId="77777777" w:rsidR="0095095C" w:rsidRPr="00C4730D" w:rsidRDefault="0095095C" w:rsidP="0095095C">
      <w:pPr>
        <w:pStyle w:val="ListParagraph"/>
        <w:spacing w:after="0" w:line="238" w:lineRule="auto"/>
        <w:ind w:right="6642"/>
        <w:rPr>
          <w:sz w:val="24"/>
          <w:szCs w:val="24"/>
        </w:rPr>
      </w:pPr>
    </w:p>
    <w:p w14:paraId="12494A90" w14:textId="543A0F8D" w:rsidR="00C4730D" w:rsidRDefault="00F30646" w:rsidP="00C4730D">
      <w:pPr>
        <w:spacing w:after="3"/>
        <w:ind w:right="1584" w:firstLine="720"/>
        <w:jc w:val="both"/>
        <w:rPr>
          <w:sz w:val="24"/>
          <w:szCs w:val="24"/>
        </w:rPr>
      </w:pPr>
      <w:r w:rsidRPr="00C4730D">
        <w:rPr>
          <w:sz w:val="24"/>
          <w:szCs w:val="24"/>
        </w:rPr>
        <w:t>Name:</w:t>
      </w:r>
      <w:r w:rsidR="00C4730D">
        <w:rPr>
          <w:sz w:val="24"/>
          <w:szCs w:val="24"/>
        </w:rPr>
        <w:t xml:space="preserve"> ___________________       </w:t>
      </w:r>
      <w:r w:rsidR="00C4730D" w:rsidRPr="00C4730D">
        <w:rPr>
          <w:sz w:val="24"/>
          <w:szCs w:val="24"/>
        </w:rPr>
        <w:t>Social Security No:</w:t>
      </w:r>
      <w:r w:rsidR="00C4730D">
        <w:rPr>
          <w:sz w:val="24"/>
          <w:szCs w:val="24"/>
        </w:rPr>
        <w:t xml:space="preserve"> ____________ ________</w:t>
      </w:r>
    </w:p>
    <w:p w14:paraId="3C332696" w14:textId="77777777" w:rsidR="00C4730D" w:rsidRDefault="00C4730D" w:rsidP="00C4730D">
      <w:pPr>
        <w:spacing w:after="3"/>
        <w:ind w:right="1584" w:firstLine="720"/>
        <w:jc w:val="both"/>
        <w:rPr>
          <w:sz w:val="24"/>
          <w:szCs w:val="24"/>
        </w:rPr>
      </w:pPr>
    </w:p>
    <w:p w14:paraId="2FE05A96" w14:textId="425F5EC6" w:rsidR="00B656D6" w:rsidRPr="00C4730D" w:rsidRDefault="00C4730D" w:rsidP="00C4730D">
      <w:pPr>
        <w:spacing w:after="3"/>
        <w:ind w:right="1584" w:firstLine="720"/>
        <w:jc w:val="both"/>
        <w:rPr>
          <w:sz w:val="24"/>
          <w:szCs w:val="24"/>
        </w:rPr>
      </w:pPr>
      <w:r>
        <w:rPr>
          <w:sz w:val="24"/>
          <w:szCs w:val="24"/>
        </w:rPr>
        <w:t>Driver License Number: _________________</w:t>
      </w:r>
    </w:p>
    <w:p w14:paraId="02292654" w14:textId="77777777" w:rsidR="0095095C" w:rsidRPr="00C4730D" w:rsidRDefault="0095095C" w:rsidP="0095095C">
      <w:pPr>
        <w:spacing w:after="0"/>
        <w:rPr>
          <w:sz w:val="24"/>
          <w:szCs w:val="24"/>
        </w:rPr>
      </w:pPr>
    </w:p>
    <w:p w14:paraId="08E88B50" w14:textId="7388302E" w:rsidR="00B656D6" w:rsidRPr="00C4730D" w:rsidRDefault="00F30646" w:rsidP="00C4730D">
      <w:pPr>
        <w:spacing w:after="0"/>
        <w:ind w:firstLine="720"/>
        <w:rPr>
          <w:sz w:val="24"/>
          <w:szCs w:val="24"/>
        </w:rPr>
      </w:pPr>
      <w:r w:rsidRPr="00C4730D">
        <w:rPr>
          <w:sz w:val="24"/>
          <w:szCs w:val="24"/>
        </w:rPr>
        <w:t>Address:</w:t>
      </w:r>
      <w:r w:rsidR="00C4730D">
        <w:rPr>
          <w:sz w:val="24"/>
          <w:szCs w:val="24"/>
        </w:rPr>
        <w:t xml:space="preserve"> ___________________________________________________________</w:t>
      </w:r>
    </w:p>
    <w:p w14:paraId="18C0353C" w14:textId="77777777" w:rsidR="0095095C" w:rsidRPr="00C4730D" w:rsidRDefault="0095095C" w:rsidP="0095095C">
      <w:pPr>
        <w:spacing w:after="0"/>
        <w:ind w:right="3493"/>
        <w:rPr>
          <w:sz w:val="24"/>
          <w:szCs w:val="24"/>
        </w:rPr>
      </w:pPr>
    </w:p>
    <w:p w14:paraId="072C6259" w14:textId="5A70F362" w:rsidR="00B656D6" w:rsidRPr="00C4730D" w:rsidRDefault="0095095C" w:rsidP="0095095C">
      <w:pPr>
        <w:spacing w:after="0"/>
        <w:ind w:firstLine="720"/>
        <w:rPr>
          <w:sz w:val="24"/>
          <w:szCs w:val="24"/>
        </w:rPr>
      </w:pPr>
      <w:r w:rsidRPr="00C4730D">
        <w:rPr>
          <w:sz w:val="24"/>
          <w:szCs w:val="24"/>
        </w:rPr>
        <w:t>Cell Phone</w:t>
      </w:r>
      <w:r w:rsidR="00C4730D">
        <w:rPr>
          <w:sz w:val="24"/>
          <w:szCs w:val="24"/>
        </w:rPr>
        <w:t>:</w:t>
      </w:r>
      <w:r w:rsidRPr="00C4730D">
        <w:rPr>
          <w:sz w:val="24"/>
          <w:szCs w:val="24"/>
        </w:rPr>
        <w:t xml:space="preserve"> ________________   </w:t>
      </w:r>
      <w:r w:rsidR="00F30646" w:rsidRPr="00C4730D">
        <w:rPr>
          <w:sz w:val="24"/>
          <w:szCs w:val="24"/>
        </w:rPr>
        <w:t>Home Phone</w:t>
      </w:r>
      <w:r w:rsidRPr="00C4730D">
        <w:rPr>
          <w:sz w:val="24"/>
          <w:szCs w:val="24"/>
        </w:rPr>
        <w:t xml:space="preserve">: _______________ </w:t>
      </w:r>
      <w:r w:rsidR="00F30646" w:rsidRPr="00C4730D">
        <w:rPr>
          <w:sz w:val="24"/>
          <w:szCs w:val="24"/>
        </w:rPr>
        <w:t xml:space="preserve"> </w:t>
      </w:r>
      <w:r w:rsidRPr="00C4730D">
        <w:rPr>
          <w:sz w:val="24"/>
          <w:szCs w:val="24"/>
        </w:rPr>
        <w:t xml:space="preserve"> </w:t>
      </w:r>
    </w:p>
    <w:p w14:paraId="57578110" w14:textId="77777777" w:rsidR="0095095C" w:rsidRPr="00C4730D" w:rsidRDefault="0095095C" w:rsidP="0095095C">
      <w:pPr>
        <w:spacing w:after="0"/>
        <w:ind w:firstLine="720"/>
        <w:rPr>
          <w:sz w:val="24"/>
          <w:szCs w:val="24"/>
        </w:rPr>
      </w:pPr>
    </w:p>
    <w:tbl>
      <w:tblPr>
        <w:tblStyle w:val="TableGrid"/>
        <w:tblpPr w:vertAnchor="text" w:tblpX="812" w:tblpY="417"/>
        <w:tblOverlap w:val="never"/>
        <w:tblW w:w="8584" w:type="dxa"/>
        <w:tblInd w:w="0" w:type="dxa"/>
        <w:tblCellMar>
          <w:top w:w="15" w:type="dxa"/>
          <w:bottom w:w="7" w:type="dxa"/>
        </w:tblCellMar>
        <w:tblLook w:val="04A0" w:firstRow="1" w:lastRow="0" w:firstColumn="1" w:lastColumn="0" w:noHBand="0" w:noVBand="1"/>
      </w:tblPr>
      <w:tblGrid>
        <w:gridCol w:w="4134"/>
        <w:gridCol w:w="4450"/>
      </w:tblGrid>
      <w:tr w:rsidR="00B656D6" w:rsidRPr="00C4730D" w14:paraId="25D869DF" w14:textId="77777777">
        <w:trPr>
          <w:trHeight w:val="599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4CC59F16" w14:textId="77777777" w:rsidR="00B656D6" w:rsidRPr="00C4730D" w:rsidRDefault="00F30646">
            <w:pPr>
              <w:ind w:left="755" w:right="503" w:hanging="748"/>
              <w:rPr>
                <w:sz w:val="24"/>
                <w:szCs w:val="24"/>
              </w:rPr>
            </w:pPr>
            <w:r w:rsidRPr="00C4730D">
              <w:rPr>
                <w:sz w:val="24"/>
                <w:szCs w:val="24"/>
              </w:rPr>
              <w:t>Are you related to anyone in this Agency? If yes, name and relationship: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5474F605" w14:textId="77777777" w:rsidR="00B656D6" w:rsidRPr="00C4730D" w:rsidRDefault="00F30646">
            <w:pPr>
              <w:tabs>
                <w:tab w:val="center" w:pos="431"/>
                <w:tab w:val="center" w:pos="1945"/>
              </w:tabs>
              <w:rPr>
                <w:sz w:val="24"/>
                <w:szCs w:val="24"/>
              </w:rPr>
            </w:pPr>
            <w:r w:rsidRPr="00C4730D">
              <w:rPr>
                <w:sz w:val="24"/>
                <w:szCs w:val="24"/>
              </w:rPr>
              <w:tab/>
              <w:t>No</w:t>
            </w:r>
            <w:r w:rsidRPr="00C4730D">
              <w:rPr>
                <w:sz w:val="24"/>
                <w:szCs w:val="24"/>
              </w:rPr>
              <w:tab/>
              <w:t>Yes</w:t>
            </w:r>
          </w:p>
          <w:p w14:paraId="260EEE4B" w14:textId="2149E53D" w:rsidR="00B656D6" w:rsidRPr="00C4730D" w:rsidRDefault="00B656D6">
            <w:pPr>
              <w:ind w:left="-949"/>
              <w:rPr>
                <w:sz w:val="24"/>
                <w:szCs w:val="24"/>
              </w:rPr>
            </w:pPr>
          </w:p>
        </w:tc>
      </w:tr>
      <w:tr w:rsidR="00B656D6" w:rsidRPr="00C4730D" w14:paraId="04A7EDCF" w14:textId="77777777">
        <w:trPr>
          <w:trHeight w:val="463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5372" w14:textId="77777777" w:rsidR="00B656D6" w:rsidRPr="00C4730D" w:rsidRDefault="00F30646">
            <w:pPr>
              <w:ind w:left="7"/>
              <w:rPr>
                <w:sz w:val="24"/>
                <w:szCs w:val="24"/>
              </w:rPr>
            </w:pPr>
            <w:r w:rsidRPr="00C4730D">
              <w:rPr>
                <w:sz w:val="24"/>
                <w:szCs w:val="24"/>
              </w:rPr>
              <w:t>Have you ever been employed by this Agency?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288A" w14:textId="58BE7ADE" w:rsidR="00B656D6" w:rsidRPr="00C4730D" w:rsidRDefault="00F30646">
            <w:pPr>
              <w:tabs>
                <w:tab w:val="center" w:pos="708"/>
                <w:tab w:val="right" w:pos="4450"/>
              </w:tabs>
              <w:rPr>
                <w:sz w:val="24"/>
                <w:szCs w:val="24"/>
              </w:rPr>
            </w:pPr>
            <w:r w:rsidRPr="00C4730D">
              <w:rPr>
                <w:sz w:val="24"/>
                <w:szCs w:val="24"/>
              </w:rPr>
              <w:tab/>
            </w:r>
            <w:r w:rsidR="0095095C" w:rsidRPr="00C4730D">
              <w:rPr>
                <w:sz w:val="24"/>
                <w:szCs w:val="24"/>
              </w:rPr>
              <w:t xml:space="preserve">      </w:t>
            </w:r>
            <w:r w:rsidRPr="00C4730D">
              <w:rPr>
                <w:sz w:val="24"/>
                <w:szCs w:val="24"/>
              </w:rPr>
              <w:t>No</w:t>
            </w:r>
            <w:r w:rsidR="0095095C" w:rsidRPr="00C4730D">
              <w:rPr>
                <w:sz w:val="24"/>
                <w:szCs w:val="24"/>
              </w:rPr>
              <w:t xml:space="preserve">                          </w:t>
            </w:r>
            <w:r w:rsidRPr="00C4730D">
              <w:rPr>
                <w:sz w:val="24"/>
                <w:szCs w:val="24"/>
              </w:rPr>
              <w:t>Yes</w:t>
            </w:r>
          </w:p>
        </w:tc>
      </w:tr>
      <w:tr w:rsidR="00B656D6" w:rsidRPr="00C4730D" w14:paraId="303C3701" w14:textId="77777777">
        <w:trPr>
          <w:trHeight w:val="333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AD01A" w14:textId="7E25E1AC" w:rsidR="00B656D6" w:rsidRPr="00C4730D" w:rsidRDefault="00F30646">
            <w:pPr>
              <w:tabs>
                <w:tab w:val="center" w:pos="3810"/>
              </w:tabs>
              <w:rPr>
                <w:sz w:val="24"/>
                <w:szCs w:val="24"/>
              </w:rPr>
            </w:pPr>
            <w:r w:rsidRPr="00C4730D">
              <w:rPr>
                <w:sz w:val="24"/>
                <w:szCs w:val="24"/>
              </w:rPr>
              <w:t xml:space="preserve">Arc </w:t>
            </w:r>
            <w:r w:rsidR="00C4730D" w:rsidRPr="00C4730D">
              <w:rPr>
                <w:sz w:val="24"/>
                <w:szCs w:val="24"/>
              </w:rPr>
              <w:t>you 18</w:t>
            </w:r>
            <w:r w:rsidRPr="00C4730D">
              <w:rPr>
                <w:sz w:val="24"/>
                <w:szCs w:val="24"/>
              </w:rPr>
              <w:t xml:space="preserve"> years of age or older?</w:t>
            </w:r>
            <w:r w:rsidRPr="00C4730D">
              <w:rPr>
                <w:sz w:val="24"/>
                <w:szCs w:val="24"/>
              </w:rPr>
              <w:tab/>
            </w:r>
            <w:r w:rsidR="0095095C" w:rsidRPr="00C4730D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4E3C" w14:textId="02F67D94" w:rsidR="00B656D6" w:rsidRPr="00C4730D" w:rsidRDefault="00C4730D" w:rsidP="00C4730D">
            <w:pPr>
              <w:rPr>
                <w:sz w:val="24"/>
                <w:szCs w:val="24"/>
              </w:rPr>
            </w:pPr>
            <w:r w:rsidRPr="00C4730D">
              <w:rPr>
                <w:sz w:val="24"/>
                <w:szCs w:val="24"/>
              </w:rPr>
              <w:t xml:space="preserve">     </w:t>
            </w:r>
            <w:r w:rsidR="0095095C" w:rsidRPr="00C4730D">
              <w:rPr>
                <w:sz w:val="24"/>
                <w:szCs w:val="24"/>
              </w:rPr>
              <w:t xml:space="preserve">No                   </w:t>
            </w:r>
            <w:r w:rsidRPr="00C4730D">
              <w:rPr>
                <w:sz w:val="24"/>
                <w:szCs w:val="24"/>
              </w:rPr>
              <w:t xml:space="preserve">       </w:t>
            </w:r>
            <w:r w:rsidR="0095095C" w:rsidRPr="00C4730D">
              <w:rPr>
                <w:sz w:val="24"/>
                <w:szCs w:val="24"/>
              </w:rPr>
              <w:t xml:space="preserve"> </w:t>
            </w:r>
            <w:r w:rsidR="00F30646" w:rsidRPr="00C4730D">
              <w:rPr>
                <w:sz w:val="24"/>
                <w:szCs w:val="24"/>
              </w:rPr>
              <w:t>Yes</w:t>
            </w:r>
          </w:p>
        </w:tc>
      </w:tr>
    </w:tbl>
    <w:p w14:paraId="3AAFB588" w14:textId="52FF2561" w:rsidR="0095095C" w:rsidRPr="00C4730D" w:rsidRDefault="00F30646" w:rsidP="00C4730D">
      <w:pPr>
        <w:spacing w:after="100" w:afterAutospacing="1" w:line="265" w:lineRule="auto"/>
        <w:ind w:left="10" w:firstLine="710"/>
        <w:rPr>
          <w:sz w:val="24"/>
          <w:szCs w:val="24"/>
        </w:rPr>
      </w:pPr>
      <w:r w:rsidRPr="00C4730D">
        <w:rPr>
          <w:sz w:val="24"/>
          <w:szCs w:val="24"/>
        </w:rPr>
        <w:t>Have you used any names or social security numbers other than those above?</w:t>
      </w:r>
    </w:p>
    <w:p w14:paraId="02BAD04A" w14:textId="77777777" w:rsidR="0095095C" w:rsidRPr="00C4730D" w:rsidRDefault="0095095C">
      <w:pPr>
        <w:tabs>
          <w:tab w:val="center" w:pos="3551"/>
          <w:tab w:val="center" w:pos="7707"/>
        </w:tabs>
        <w:spacing w:before="250" w:after="0" w:line="265" w:lineRule="auto"/>
        <w:rPr>
          <w:sz w:val="24"/>
          <w:szCs w:val="24"/>
        </w:rPr>
      </w:pPr>
    </w:p>
    <w:p w14:paraId="38AB079C" w14:textId="77777777" w:rsidR="0095095C" w:rsidRPr="00C4730D" w:rsidRDefault="0095095C">
      <w:pPr>
        <w:tabs>
          <w:tab w:val="center" w:pos="3551"/>
          <w:tab w:val="center" w:pos="7707"/>
        </w:tabs>
        <w:spacing w:before="250" w:after="0" w:line="265" w:lineRule="auto"/>
        <w:rPr>
          <w:sz w:val="24"/>
          <w:szCs w:val="24"/>
        </w:rPr>
      </w:pPr>
    </w:p>
    <w:p w14:paraId="511A1E20" w14:textId="77777777" w:rsidR="0095095C" w:rsidRPr="00C4730D" w:rsidRDefault="0095095C">
      <w:pPr>
        <w:tabs>
          <w:tab w:val="center" w:pos="3551"/>
          <w:tab w:val="center" w:pos="7707"/>
        </w:tabs>
        <w:spacing w:before="250" w:after="0" w:line="265" w:lineRule="auto"/>
        <w:rPr>
          <w:sz w:val="24"/>
          <w:szCs w:val="24"/>
        </w:rPr>
      </w:pPr>
    </w:p>
    <w:p w14:paraId="72FBF71D" w14:textId="77777777" w:rsidR="00482FE7" w:rsidRPr="00C4730D" w:rsidRDefault="00482FE7" w:rsidP="00482FE7">
      <w:pPr>
        <w:spacing w:after="158" w:line="265" w:lineRule="auto"/>
        <w:rPr>
          <w:sz w:val="24"/>
          <w:szCs w:val="24"/>
        </w:rPr>
      </w:pPr>
    </w:p>
    <w:p w14:paraId="406A2F9E" w14:textId="77777777" w:rsidR="00C4730D" w:rsidRDefault="00C4730D" w:rsidP="00482FE7">
      <w:pPr>
        <w:spacing w:after="158" w:line="265" w:lineRule="auto"/>
        <w:rPr>
          <w:sz w:val="24"/>
          <w:szCs w:val="24"/>
        </w:rPr>
      </w:pPr>
    </w:p>
    <w:p w14:paraId="68ED3D4B" w14:textId="3A35E39F" w:rsidR="00482FE7" w:rsidRPr="00C4730D" w:rsidRDefault="00482FE7" w:rsidP="00482FE7">
      <w:pPr>
        <w:spacing w:after="158" w:line="265" w:lineRule="auto"/>
        <w:rPr>
          <w:b/>
          <w:sz w:val="24"/>
          <w:szCs w:val="24"/>
        </w:rPr>
      </w:pPr>
      <w:r w:rsidRPr="00C4730D">
        <w:rPr>
          <w:b/>
          <w:sz w:val="24"/>
          <w:szCs w:val="24"/>
        </w:rPr>
        <w:t>Have you been convicted of a felony or misdemeanor? ______ NO ________ YES</w:t>
      </w:r>
    </w:p>
    <w:p w14:paraId="711D353D" w14:textId="6985C9B7" w:rsidR="00482FE7" w:rsidRDefault="00482FE7" w:rsidP="00482FE7">
      <w:pPr>
        <w:spacing w:after="158" w:line="265" w:lineRule="auto"/>
        <w:rPr>
          <w:sz w:val="24"/>
          <w:szCs w:val="24"/>
        </w:rPr>
      </w:pPr>
      <w:r w:rsidRPr="00C4730D">
        <w:rPr>
          <w:sz w:val="24"/>
          <w:szCs w:val="24"/>
        </w:rPr>
        <w:tab/>
        <w:t>If yes, please state the offense and the sentence you served on the back of the application. In accordance with Agency policy, this information will be analyzed for job-relatedness.</w:t>
      </w:r>
    </w:p>
    <w:p w14:paraId="4C98506A" w14:textId="5EA605C9" w:rsidR="00C4730D" w:rsidRPr="00C4730D" w:rsidRDefault="00B83F7E" w:rsidP="00482FE7">
      <w:pPr>
        <w:spacing w:after="158" w:line="265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16A47" w14:textId="77777777" w:rsidR="00B83F7E" w:rsidRDefault="00B83F7E" w:rsidP="00482FE7">
      <w:pPr>
        <w:spacing w:after="158" w:line="265" w:lineRule="auto"/>
        <w:rPr>
          <w:b/>
          <w:sz w:val="24"/>
          <w:szCs w:val="24"/>
        </w:rPr>
      </w:pPr>
    </w:p>
    <w:p w14:paraId="36F7AF19" w14:textId="77777777" w:rsidR="00B83F7E" w:rsidRDefault="00B83F7E" w:rsidP="00482FE7">
      <w:pPr>
        <w:spacing w:after="158" w:line="265" w:lineRule="auto"/>
        <w:rPr>
          <w:b/>
          <w:sz w:val="24"/>
          <w:szCs w:val="24"/>
        </w:rPr>
      </w:pPr>
    </w:p>
    <w:p w14:paraId="243A6D3B" w14:textId="426BA723" w:rsidR="00482FE7" w:rsidRPr="00C4730D" w:rsidRDefault="00482FE7" w:rsidP="00482FE7">
      <w:pPr>
        <w:spacing w:after="158" w:line="265" w:lineRule="auto"/>
        <w:rPr>
          <w:b/>
          <w:sz w:val="24"/>
          <w:szCs w:val="24"/>
        </w:rPr>
      </w:pPr>
      <w:r w:rsidRPr="00C4730D">
        <w:rPr>
          <w:b/>
          <w:sz w:val="24"/>
          <w:szCs w:val="24"/>
        </w:rPr>
        <w:lastRenderedPageBreak/>
        <w:t xml:space="preserve">Have you been ever </w:t>
      </w:r>
      <w:proofErr w:type="gramStart"/>
      <w:r w:rsidRPr="00C4730D">
        <w:rPr>
          <w:b/>
          <w:sz w:val="24"/>
          <w:szCs w:val="24"/>
        </w:rPr>
        <w:t>been</w:t>
      </w:r>
      <w:proofErr w:type="gramEnd"/>
      <w:r w:rsidRPr="00C4730D">
        <w:rPr>
          <w:b/>
          <w:sz w:val="24"/>
          <w:szCs w:val="24"/>
        </w:rPr>
        <w:t xml:space="preserve"> the respondent in an ex </w:t>
      </w:r>
      <w:proofErr w:type="spellStart"/>
      <w:r w:rsidRPr="00C4730D">
        <w:rPr>
          <w:b/>
          <w:sz w:val="24"/>
          <w:szCs w:val="24"/>
        </w:rPr>
        <w:t>parte</w:t>
      </w:r>
      <w:proofErr w:type="spellEnd"/>
      <w:r w:rsidRPr="00C4730D">
        <w:rPr>
          <w:b/>
          <w:sz w:val="24"/>
          <w:szCs w:val="24"/>
        </w:rPr>
        <w:t xml:space="preserve"> or order of protection hearing?</w:t>
      </w:r>
    </w:p>
    <w:p w14:paraId="1C9B221F" w14:textId="446835B2" w:rsidR="00482FE7" w:rsidRDefault="00482FE7" w:rsidP="00482FE7">
      <w:pPr>
        <w:spacing w:after="158" w:line="265" w:lineRule="auto"/>
        <w:rPr>
          <w:sz w:val="24"/>
          <w:szCs w:val="24"/>
        </w:rPr>
      </w:pPr>
      <w:r w:rsidRPr="00C4730D">
        <w:rPr>
          <w:sz w:val="24"/>
          <w:szCs w:val="24"/>
        </w:rPr>
        <w:tab/>
        <w:t>If yes, please state when and give an explanation. In accordance with SWFLC policy, this information will be analyzed for job-relatedness.</w:t>
      </w:r>
    </w:p>
    <w:p w14:paraId="6CE0B691" w14:textId="730734DA" w:rsidR="00F30646" w:rsidRPr="00F30646" w:rsidRDefault="00B83F7E" w:rsidP="00482FE7">
      <w:pPr>
        <w:spacing w:after="158" w:line="265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2171D" w14:textId="77777777" w:rsidR="00B83F7E" w:rsidRDefault="00B83F7E" w:rsidP="00B83F7E">
      <w:pPr>
        <w:spacing w:after="424" w:line="240" w:lineRule="auto"/>
        <w:contextualSpacing/>
        <w:rPr>
          <w:b/>
        </w:rPr>
      </w:pPr>
    </w:p>
    <w:p w14:paraId="5644ED00" w14:textId="76838A00" w:rsidR="00F30646" w:rsidRPr="00F30646" w:rsidRDefault="00F30646" w:rsidP="00B83F7E">
      <w:pPr>
        <w:spacing w:after="424" w:line="240" w:lineRule="auto"/>
        <w:contextualSpacing/>
        <w:rPr>
          <w:b/>
        </w:rPr>
      </w:pPr>
      <w:r w:rsidRPr="00F30646">
        <w:rPr>
          <w:b/>
        </w:rPr>
        <w:t>Have you ever been the subject of a “Reason to suspect” or “Probable cause” finding of a child abuse or child neglect investigation?  ________ NO     ________YES</w:t>
      </w:r>
    </w:p>
    <w:p w14:paraId="4588A530" w14:textId="77777777" w:rsidR="00B83F7E" w:rsidRDefault="00B83F7E" w:rsidP="00C4730D">
      <w:pPr>
        <w:spacing w:after="0" w:line="265" w:lineRule="auto"/>
        <w:rPr>
          <w:b/>
        </w:rPr>
      </w:pPr>
    </w:p>
    <w:p w14:paraId="6201F624" w14:textId="565CE9F8" w:rsidR="00C4730D" w:rsidRPr="00F30646" w:rsidRDefault="00F30646" w:rsidP="00C4730D">
      <w:pPr>
        <w:spacing w:after="0" w:line="265" w:lineRule="auto"/>
        <w:rPr>
          <w:b/>
        </w:rPr>
      </w:pPr>
      <w:r w:rsidRPr="00F30646">
        <w:rPr>
          <w:b/>
        </w:rPr>
        <w:t>If the position you seek would require you to drive</w:t>
      </w:r>
      <w:r w:rsidR="00C4730D" w:rsidRPr="00F30646">
        <w:rPr>
          <w:b/>
        </w:rPr>
        <w:t>r</w:t>
      </w:r>
      <w:r w:rsidRPr="00F30646">
        <w:rPr>
          <w:b/>
        </w:rPr>
        <w:t>:</w:t>
      </w:r>
      <w:r w:rsidR="00C4730D" w:rsidRPr="00F30646">
        <w:rPr>
          <w:b/>
        </w:rPr>
        <w:t xml:space="preserve"> </w:t>
      </w:r>
    </w:p>
    <w:p w14:paraId="741CA850" w14:textId="14B43FD8" w:rsidR="00B656D6" w:rsidRPr="00F30646" w:rsidRDefault="00F30646" w:rsidP="00C4730D">
      <w:pPr>
        <w:spacing w:after="0" w:line="265" w:lineRule="auto"/>
        <w:rPr>
          <w:b/>
        </w:rPr>
      </w:pPr>
      <w:r w:rsidRPr="00F30646">
        <w:rPr>
          <w:b/>
        </w:rPr>
        <w:t xml:space="preserve">Have you had any citations for moving violation? </w:t>
      </w:r>
      <w:r w:rsidR="00482FE7" w:rsidRPr="00F30646">
        <w:rPr>
          <w:b/>
        </w:rPr>
        <w:t xml:space="preserve">If </w:t>
      </w:r>
      <w:r w:rsidRPr="00F30646">
        <w:rPr>
          <w:b/>
        </w:rPr>
        <w:t>please describe on back.</w:t>
      </w:r>
    </w:p>
    <w:p w14:paraId="7E69F4FD" w14:textId="1C2EB121" w:rsidR="00B83F7E" w:rsidRDefault="00B83F7E" w:rsidP="00B83F7E">
      <w:pPr>
        <w:spacing w:after="0" w:line="265" w:lineRule="auto"/>
      </w:pPr>
      <w:r>
        <w:t>___________________________________________________________________________________________</w:t>
      </w:r>
    </w:p>
    <w:p w14:paraId="4DA0D4E1" w14:textId="77777777" w:rsidR="00B83F7E" w:rsidRPr="00F30646" w:rsidRDefault="00B83F7E" w:rsidP="00482FE7">
      <w:pPr>
        <w:spacing w:after="0" w:line="265" w:lineRule="auto"/>
        <w:ind w:right="5039"/>
      </w:pPr>
    </w:p>
    <w:p w14:paraId="68916C0F" w14:textId="672206F1" w:rsidR="00482FE7" w:rsidRPr="00F30646" w:rsidRDefault="00482FE7" w:rsidP="00B83F7E">
      <w:pPr>
        <w:spacing w:after="0" w:line="265" w:lineRule="auto"/>
      </w:pPr>
      <w:r w:rsidRPr="00F30646">
        <w:rPr>
          <w:b/>
        </w:rPr>
        <w:t>If hired, w</w:t>
      </w:r>
      <w:r w:rsidR="00F30646" w:rsidRPr="00F30646">
        <w:rPr>
          <w:b/>
        </w:rPr>
        <w:t xml:space="preserve">hat date </w:t>
      </w:r>
      <w:r w:rsidRPr="00F30646">
        <w:rPr>
          <w:b/>
        </w:rPr>
        <w:t>would you be available to start employment</w:t>
      </w:r>
      <w:r w:rsidR="00F30646" w:rsidRPr="00F30646">
        <w:rPr>
          <w:b/>
        </w:rPr>
        <w:t>?</w:t>
      </w:r>
      <w:r w:rsidR="00B83F7E">
        <w:t xml:space="preserve"> ______</w:t>
      </w:r>
      <w:r w:rsidRPr="00F30646">
        <w:t>_______________</w:t>
      </w:r>
    </w:p>
    <w:p w14:paraId="683B1D81" w14:textId="77777777" w:rsidR="00C4730D" w:rsidRPr="00F30646" w:rsidRDefault="00C4730D" w:rsidP="00C4730D">
      <w:pPr>
        <w:spacing w:after="0" w:line="265" w:lineRule="auto"/>
        <w:ind w:right="3600"/>
      </w:pPr>
    </w:p>
    <w:p w14:paraId="5DA99791" w14:textId="7FAB4560" w:rsidR="00445FCE" w:rsidRPr="00F30646" w:rsidRDefault="00F30646" w:rsidP="00482FE7">
      <w:pPr>
        <w:spacing w:after="237" w:line="265" w:lineRule="auto"/>
        <w:rPr>
          <w:color w:val="auto"/>
        </w:rPr>
      </w:pPr>
      <w:r w:rsidRPr="00F30646">
        <w:rPr>
          <w:b/>
          <w:color w:val="auto"/>
        </w:rPr>
        <w:t>What work sched</w:t>
      </w:r>
      <w:r w:rsidR="00445FCE" w:rsidRPr="00F30646">
        <w:rPr>
          <w:b/>
          <w:color w:val="auto"/>
        </w:rPr>
        <w:t>ule</w:t>
      </w:r>
      <w:r w:rsidRPr="00F30646">
        <w:rPr>
          <w:b/>
          <w:color w:val="auto"/>
        </w:rPr>
        <w:t xml:space="preserve"> would you prefer?</w:t>
      </w:r>
      <w:r w:rsidR="00445FCE" w:rsidRPr="00F30646">
        <w:rPr>
          <w:color w:val="auto"/>
        </w:rPr>
        <w:t xml:space="preserve"> ________ full-time _________ part-time __________ as needed</w:t>
      </w:r>
    </w:p>
    <w:p w14:paraId="6898D4D5" w14:textId="1710EEF1" w:rsidR="00B656D6" w:rsidRPr="00F30646" w:rsidRDefault="00F30646" w:rsidP="00DA4E73">
      <w:pPr>
        <w:tabs>
          <w:tab w:val="center" w:pos="2412"/>
          <w:tab w:val="center" w:pos="5424"/>
          <w:tab w:val="center" w:pos="7257"/>
          <w:tab w:val="center" w:pos="8951"/>
        </w:tabs>
        <w:spacing w:after="0" w:line="265" w:lineRule="auto"/>
        <w:rPr>
          <w:color w:val="auto"/>
        </w:rPr>
      </w:pPr>
      <w:r w:rsidRPr="00F30646">
        <w:rPr>
          <w:color w:val="auto"/>
        </w:rPr>
        <w:tab/>
      </w:r>
      <w:r w:rsidRPr="00F30646">
        <w:rPr>
          <w:b/>
          <w:color w:val="auto"/>
        </w:rPr>
        <w:t>For which schedules ar</w:t>
      </w:r>
      <w:r w:rsidR="00445FCE" w:rsidRPr="00F30646">
        <w:rPr>
          <w:b/>
          <w:color w:val="auto"/>
        </w:rPr>
        <w:t>e</w:t>
      </w:r>
      <w:r w:rsidRPr="00F30646">
        <w:rPr>
          <w:b/>
          <w:color w:val="auto"/>
        </w:rPr>
        <w:t xml:space="preserve"> you </w:t>
      </w:r>
      <w:r w:rsidR="00445FCE" w:rsidRPr="00F30646">
        <w:rPr>
          <w:b/>
          <w:color w:val="auto"/>
        </w:rPr>
        <w:t>available</w:t>
      </w:r>
      <w:r w:rsidR="00DA4E73" w:rsidRPr="00F30646">
        <w:rPr>
          <w:b/>
          <w:color w:val="auto"/>
        </w:rPr>
        <w:t>?</w:t>
      </w:r>
      <w:r w:rsidR="00DA4E73" w:rsidRPr="00F30646">
        <w:rPr>
          <w:color w:val="auto"/>
        </w:rPr>
        <w:t xml:space="preserve"> __________</w:t>
      </w:r>
      <w:r w:rsidRPr="00F30646">
        <w:rPr>
          <w:color w:val="auto"/>
        </w:rPr>
        <w:t>weekdays</w:t>
      </w:r>
      <w:r w:rsidRPr="00F30646">
        <w:rPr>
          <w:color w:val="auto"/>
        </w:rPr>
        <w:tab/>
      </w:r>
      <w:r w:rsidR="00DA4E73" w:rsidRPr="00F30646">
        <w:rPr>
          <w:color w:val="auto"/>
        </w:rPr>
        <w:t>___________</w:t>
      </w:r>
      <w:r w:rsidR="00F60E8C" w:rsidRPr="00F30646">
        <w:rPr>
          <w:color w:val="auto"/>
        </w:rPr>
        <w:t>weekends</w:t>
      </w:r>
      <w:r w:rsidR="00DA4E73" w:rsidRPr="00F30646">
        <w:rPr>
          <w:color w:val="auto"/>
        </w:rPr>
        <w:t xml:space="preserve"> ___________</w:t>
      </w:r>
      <w:r w:rsidR="00F60E8C" w:rsidRPr="00F30646">
        <w:rPr>
          <w:color w:val="auto"/>
        </w:rPr>
        <w:t>nights</w:t>
      </w:r>
    </w:p>
    <w:p w14:paraId="366FC467" w14:textId="77777777" w:rsidR="00DA4E73" w:rsidRPr="00F30646" w:rsidRDefault="00DA4E73" w:rsidP="00DA4E73">
      <w:pPr>
        <w:tabs>
          <w:tab w:val="center" w:pos="2412"/>
          <w:tab w:val="center" w:pos="5424"/>
          <w:tab w:val="center" w:pos="7257"/>
          <w:tab w:val="center" w:pos="8951"/>
        </w:tabs>
        <w:spacing w:after="0" w:line="265" w:lineRule="auto"/>
        <w:rPr>
          <w:color w:val="auto"/>
        </w:rPr>
      </w:pPr>
    </w:p>
    <w:p w14:paraId="3B945991" w14:textId="7F04DAF4" w:rsidR="00B656D6" w:rsidRPr="00F30646" w:rsidRDefault="00F30646" w:rsidP="00482FE7">
      <w:pPr>
        <w:spacing w:after="0" w:line="265" w:lineRule="auto"/>
        <w:rPr>
          <w:color w:val="auto"/>
        </w:rPr>
      </w:pPr>
      <w:r w:rsidRPr="00F30646">
        <w:rPr>
          <w:b/>
          <w:color w:val="auto"/>
        </w:rPr>
        <w:t>Do you ha</w:t>
      </w:r>
      <w:r w:rsidR="00F60E8C" w:rsidRPr="00F30646">
        <w:rPr>
          <w:b/>
          <w:color w:val="auto"/>
        </w:rPr>
        <w:t>ve</w:t>
      </w:r>
      <w:r w:rsidRPr="00F30646">
        <w:rPr>
          <w:b/>
          <w:color w:val="auto"/>
        </w:rPr>
        <w:t xml:space="preserve"> any </w:t>
      </w:r>
      <w:r w:rsidR="00F60E8C" w:rsidRPr="00F30646">
        <w:rPr>
          <w:b/>
          <w:color w:val="auto"/>
        </w:rPr>
        <w:t>disab</w:t>
      </w:r>
      <w:r w:rsidR="00DA4E73" w:rsidRPr="00F30646">
        <w:rPr>
          <w:b/>
          <w:color w:val="auto"/>
        </w:rPr>
        <w:t>ilities</w:t>
      </w:r>
      <w:r w:rsidRPr="00F30646">
        <w:rPr>
          <w:b/>
          <w:color w:val="auto"/>
        </w:rPr>
        <w:t xml:space="preserve"> that would </w:t>
      </w:r>
      <w:r w:rsidR="00DA4E73" w:rsidRPr="00F30646">
        <w:rPr>
          <w:b/>
          <w:color w:val="auto"/>
        </w:rPr>
        <w:t>interfere</w:t>
      </w:r>
      <w:r w:rsidRPr="00F30646">
        <w:rPr>
          <w:b/>
          <w:color w:val="auto"/>
        </w:rPr>
        <w:t xml:space="preserve"> with your ability to </w:t>
      </w:r>
      <w:r w:rsidR="00DA4E73" w:rsidRPr="00F30646">
        <w:rPr>
          <w:b/>
          <w:color w:val="auto"/>
        </w:rPr>
        <w:t>perform</w:t>
      </w:r>
      <w:r w:rsidRPr="00F30646">
        <w:rPr>
          <w:b/>
          <w:color w:val="auto"/>
        </w:rPr>
        <w:t xml:space="preserve"> </w:t>
      </w:r>
      <w:r w:rsidR="00DA4E73" w:rsidRPr="00F30646">
        <w:rPr>
          <w:b/>
          <w:color w:val="auto"/>
        </w:rPr>
        <w:t>the</w:t>
      </w:r>
      <w:r w:rsidRPr="00F30646">
        <w:rPr>
          <w:b/>
          <w:color w:val="auto"/>
        </w:rPr>
        <w:t xml:space="preserve"> </w:t>
      </w:r>
      <w:r w:rsidR="00DA4E73" w:rsidRPr="00F30646">
        <w:rPr>
          <w:b/>
          <w:color w:val="auto"/>
        </w:rPr>
        <w:t xml:space="preserve">duties </w:t>
      </w:r>
      <w:r w:rsidRPr="00F30646">
        <w:rPr>
          <w:b/>
          <w:color w:val="auto"/>
        </w:rPr>
        <w:t>of the position you seek</w:t>
      </w:r>
      <w:r w:rsidR="00DA4E73" w:rsidRPr="00F30646">
        <w:rPr>
          <w:b/>
          <w:color w:val="auto"/>
        </w:rPr>
        <w:t>?</w:t>
      </w:r>
      <w:r w:rsidR="00482FE7" w:rsidRPr="00F30646">
        <w:rPr>
          <w:color w:val="auto"/>
        </w:rPr>
        <w:t xml:space="preserve"> </w:t>
      </w:r>
      <w:r w:rsidR="00DA4E73" w:rsidRPr="00F30646">
        <w:rPr>
          <w:color w:val="auto"/>
        </w:rPr>
        <w:t>______</w:t>
      </w:r>
      <w:r w:rsidRPr="00F30646">
        <w:rPr>
          <w:color w:val="auto"/>
        </w:rPr>
        <w:t>No</w:t>
      </w:r>
      <w:r w:rsidR="00B83F7E">
        <w:rPr>
          <w:color w:val="auto"/>
        </w:rPr>
        <w:t xml:space="preserve"> </w:t>
      </w:r>
      <w:r w:rsidR="00DA4E73" w:rsidRPr="00F30646">
        <w:rPr>
          <w:color w:val="auto"/>
        </w:rPr>
        <w:t>_____</w:t>
      </w:r>
      <w:r w:rsidRPr="00F30646">
        <w:rPr>
          <w:color w:val="auto"/>
        </w:rPr>
        <w:t>Yes</w:t>
      </w:r>
    </w:p>
    <w:p w14:paraId="3F2EE7CA" w14:textId="77777777" w:rsidR="00482FE7" w:rsidRPr="00C4730D" w:rsidRDefault="00482FE7" w:rsidP="00482FE7">
      <w:pPr>
        <w:spacing w:after="0" w:line="265" w:lineRule="auto"/>
        <w:rPr>
          <w:color w:val="auto"/>
        </w:rPr>
      </w:pPr>
    </w:p>
    <w:p w14:paraId="453CE5C5" w14:textId="36AEF20F" w:rsidR="00B656D6" w:rsidRPr="00C4730D" w:rsidRDefault="00482FE7" w:rsidP="00482FE7">
      <w:pPr>
        <w:numPr>
          <w:ilvl w:val="0"/>
          <w:numId w:val="1"/>
        </w:numPr>
        <w:spacing w:after="0"/>
        <w:ind w:left="0" w:hanging="381"/>
        <w:rPr>
          <w:b/>
          <w:color w:val="auto"/>
        </w:rPr>
      </w:pPr>
      <w:r w:rsidRPr="00C4730D">
        <w:rPr>
          <w:b/>
          <w:color w:val="auto"/>
        </w:rPr>
        <w:t>Education</w:t>
      </w:r>
    </w:p>
    <w:p w14:paraId="708905AF" w14:textId="77777777" w:rsidR="00482FE7" w:rsidRDefault="00482FE7" w:rsidP="00482FE7">
      <w:pPr>
        <w:spacing w:after="0"/>
        <w:ind w:left="1328"/>
        <w:rPr>
          <w:highlight w:val="yellow"/>
        </w:rPr>
      </w:pPr>
    </w:p>
    <w:tbl>
      <w:tblPr>
        <w:tblStyle w:val="TableGrid"/>
        <w:tblW w:w="10300" w:type="dxa"/>
        <w:tblInd w:w="177" w:type="dxa"/>
        <w:tblCellMar>
          <w:left w:w="103" w:type="dxa"/>
          <w:right w:w="48" w:type="dxa"/>
        </w:tblCellMar>
        <w:tblLook w:val="04A0" w:firstRow="1" w:lastRow="0" w:firstColumn="1" w:lastColumn="0" w:noHBand="0" w:noVBand="1"/>
      </w:tblPr>
      <w:tblGrid>
        <w:gridCol w:w="1620"/>
        <w:gridCol w:w="3712"/>
        <w:gridCol w:w="1594"/>
        <w:gridCol w:w="1690"/>
        <w:gridCol w:w="1684"/>
      </w:tblGrid>
      <w:tr w:rsidR="00B656D6" w14:paraId="40946232" w14:textId="77777777" w:rsidTr="00482FE7">
        <w:trPr>
          <w:trHeight w:val="41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8517" w14:textId="77777777" w:rsidR="00B656D6" w:rsidRDefault="00B656D6" w:rsidP="00482FE7"/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9AAFB" w14:textId="0F79D501" w:rsidR="00B656D6" w:rsidRDefault="00F30646" w:rsidP="00482FE7">
            <w:r>
              <w:t>NAME OF SCHOOL</w:t>
            </w:r>
            <w:r w:rsidR="00482FE7">
              <w:t>,</w:t>
            </w:r>
            <w:r>
              <w:t xml:space="preserve"> CIT</w:t>
            </w:r>
            <w:r w:rsidR="00482FE7">
              <w:t>Y,</w:t>
            </w:r>
            <w:r w:rsidR="00F60E8C">
              <w:t xml:space="preserve"> </w:t>
            </w:r>
            <w:r>
              <w:t>STAT</w:t>
            </w:r>
            <w:r w:rsidR="00F60E8C">
              <w:t>E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1410A" w14:textId="77777777" w:rsidR="00B656D6" w:rsidRDefault="00F30646" w:rsidP="00482FE7">
            <w:r>
              <w:rPr>
                <w:sz w:val="16"/>
              </w:rPr>
              <w:t xml:space="preserve">DATES ATTENDED 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8FF2A" w14:textId="77DA1504" w:rsidR="00B656D6" w:rsidRDefault="00482FE7" w:rsidP="00482FE7">
            <w:r>
              <w:t>Did you graduate?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1C2A0" w14:textId="77777777" w:rsidR="00B656D6" w:rsidRDefault="00F30646" w:rsidP="00482FE7">
            <w:r>
              <w:t>DECREE ATTAINED</w:t>
            </w:r>
          </w:p>
        </w:tc>
      </w:tr>
      <w:tr w:rsidR="00B656D6" w14:paraId="1EDCFF13" w14:textId="77777777" w:rsidTr="00482FE7">
        <w:trPr>
          <w:trHeight w:val="486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7EB7D" w14:textId="617EFE70" w:rsidR="00B656D6" w:rsidRDefault="00F30646" w:rsidP="00482FE7">
            <w:r>
              <w:rPr>
                <w:sz w:val="18"/>
              </w:rPr>
              <w:t>High S</w:t>
            </w:r>
            <w:r w:rsidR="00F60E8C">
              <w:rPr>
                <w:sz w:val="18"/>
              </w:rPr>
              <w:t>chool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1CD49" w14:textId="77777777" w:rsidR="00B656D6" w:rsidRDefault="00B656D6" w:rsidP="00482FE7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D502C" w14:textId="77777777" w:rsidR="00B656D6" w:rsidRDefault="00B656D6" w:rsidP="00482FE7"/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97BFA" w14:textId="77777777" w:rsidR="00B656D6" w:rsidRDefault="00B656D6" w:rsidP="00482FE7"/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6176A" w14:textId="77777777" w:rsidR="00B656D6" w:rsidRDefault="00B656D6" w:rsidP="00482FE7"/>
        </w:tc>
      </w:tr>
      <w:tr w:rsidR="00B656D6" w14:paraId="195C6DE5" w14:textId="77777777" w:rsidTr="00482FE7">
        <w:trPr>
          <w:trHeight w:val="34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22CE8" w14:textId="35F6412D" w:rsidR="00B656D6" w:rsidRDefault="00F30646" w:rsidP="00482FE7">
            <w:r>
              <w:rPr>
                <w:sz w:val="18"/>
              </w:rPr>
              <w:t>Colle</w:t>
            </w:r>
            <w:r w:rsidR="00F60E8C">
              <w:rPr>
                <w:sz w:val="18"/>
              </w:rPr>
              <w:t>ge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1922D" w14:textId="77777777" w:rsidR="00B656D6" w:rsidRDefault="00B656D6" w:rsidP="00482FE7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1B6A4" w14:textId="77777777" w:rsidR="00B656D6" w:rsidRDefault="00B656D6" w:rsidP="00482FE7"/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899CD" w14:textId="77777777" w:rsidR="00B656D6" w:rsidRDefault="00B656D6" w:rsidP="00482FE7"/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140B7" w14:textId="77777777" w:rsidR="00B656D6" w:rsidRDefault="00B656D6" w:rsidP="00482FE7"/>
        </w:tc>
      </w:tr>
      <w:tr w:rsidR="00B656D6" w14:paraId="13BBC78E" w14:textId="77777777" w:rsidTr="00482FE7">
        <w:trPr>
          <w:trHeight w:val="549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0B3A0" w14:textId="6763F91A" w:rsidR="00B656D6" w:rsidRDefault="00F60E8C" w:rsidP="00482FE7">
            <w:r>
              <w:t>Other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7B4E6" w14:textId="77777777" w:rsidR="00B656D6" w:rsidRDefault="00B656D6" w:rsidP="00482FE7"/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3C919" w14:textId="77777777" w:rsidR="00B656D6" w:rsidRDefault="00B656D6" w:rsidP="00482FE7"/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6B380" w14:textId="77777777" w:rsidR="00B656D6" w:rsidRDefault="00B656D6" w:rsidP="00482FE7"/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133C" w14:textId="77777777" w:rsidR="00B656D6" w:rsidRDefault="00B656D6" w:rsidP="00482FE7"/>
        </w:tc>
      </w:tr>
    </w:tbl>
    <w:p w14:paraId="3B5EEFAD" w14:textId="77777777" w:rsidR="00F60E8C" w:rsidRDefault="00F60E8C" w:rsidP="00482FE7">
      <w:pPr>
        <w:spacing w:after="3"/>
        <w:ind w:hanging="10"/>
        <w:jc w:val="both"/>
        <w:rPr>
          <w:sz w:val="24"/>
        </w:rPr>
      </w:pPr>
    </w:p>
    <w:p w14:paraId="192C2E28" w14:textId="0B2796D0" w:rsidR="00482FE7" w:rsidRPr="00C4730D" w:rsidRDefault="00C4730D" w:rsidP="00482FE7">
      <w:pPr>
        <w:spacing w:after="3"/>
        <w:jc w:val="both"/>
        <w:rPr>
          <w:b/>
          <w:sz w:val="24"/>
        </w:rPr>
      </w:pPr>
      <w:r w:rsidRPr="00C4730D">
        <w:rPr>
          <w:b/>
          <w:sz w:val="24"/>
        </w:rPr>
        <w:t>Please list and additional certifications you may hold:</w:t>
      </w:r>
    </w:p>
    <w:p w14:paraId="75A784D7" w14:textId="77777777" w:rsidR="00C4730D" w:rsidRDefault="00C4730D" w:rsidP="00482FE7">
      <w:pPr>
        <w:spacing w:after="3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34D353C7" w14:textId="279115CE" w:rsidR="00C4730D" w:rsidRDefault="00C4730D" w:rsidP="00482FE7">
      <w:pPr>
        <w:spacing w:after="3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4FC16549" w14:textId="77777777" w:rsidR="00482FE7" w:rsidRDefault="00482FE7" w:rsidP="00482FE7">
      <w:pPr>
        <w:spacing w:after="3"/>
        <w:jc w:val="both"/>
      </w:pPr>
    </w:p>
    <w:p w14:paraId="48F2A3AF" w14:textId="7ACADC3D" w:rsidR="00B656D6" w:rsidRPr="00C4730D" w:rsidRDefault="00F60E8C" w:rsidP="00482FE7">
      <w:pPr>
        <w:spacing w:after="3"/>
        <w:jc w:val="both"/>
        <w:rPr>
          <w:b/>
        </w:rPr>
      </w:pPr>
      <w:r w:rsidRPr="00C4730D">
        <w:rPr>
          <w:b/>
        </w:rPr>
        <w:t xml:space="preserve">Hobbies and interests: Please describe any you have which </w:t>
      </w:r>
      <w:r w:rsidR="00C4730D">
        <w:rPr>
          <w:b/>
        </w:rPr>
        <w:t>might enhance your ability to</w:t>
      </w:r>
      <w:r w:rsidRPr="00C4730D">
        <w:rPr>
          <w:b/>
        </w:rPr>
        <w:t xml:space="preserve"> perform the job you seek.</w:t>
      </w:r>
    </w:p>
    <w:p w14:paraId="22C135B2" w14:textId="3D1FE86A" w:rsidR="00482FE7" w:rsidRDefault="00F60E8C" w:rsidP="00482FE7">
      <w:pPr>
        <w:spacing w:after="129"/>
        <w:ind w:right="-94"/>
      </w:pPr>
      <w:r>
        <w:t>__________________________________________________________________________________________________________________________________________________________________________________</w:t>
      </w:r>
    </w:p>
    <w:p w14:paraId="0C24070C" w14:textId="77777777" w:rsidR="00C4730D" w:rsidRPr="00C4730D" w:rsidRDefault="00C4730D" w:rsidP="00482FE7">
      <w:pPr>
        <w:spacing w:after="129"/>
        <w:ind w:right="-94"/>
      </w:pPr>
    </w:p>
    <w:p w14:paraId="2F7D81CC" w14:textId="0F4C0772" w:rsidR="00F60E8C" w:rsidRPr="00C4730D" w:rsidRDefault="00F60E8C" w:rsidP="00DA4E73">
      <w:pPr>
        <w:spacing w:after="122"/>
        <w:ind w:right="-94"/>
        <w:rPr>
          <w:b/>
        </w:rPr>
      </w:pPr>
      <w:r w:rsidRPr="00C4730D">
        <w:rPr>
          <w:b/>
        </w:rPr>
        <w:t xml:space="preserve">Why are you interested in working </w:t>
      </w:r>
      <w:r w:rsidR="00C4730D">
        <w:rPr>
          <w:b/>
        </w:rPr>
        <w:t>for Susanna Wesley Family Learning Center</w:t>
      </w:r>
      <w:r w:rsidRPr="00C4730D">
        <w:rPr>
          <w:b/>
        </w:rPr>
        <w:t>?</w:t>
      </w:r>
    </w:p>
    <w:p w14:paraId="6FBF5C6A" w14:textId="77777777" w:rsidR="00DA4E73" w:rsidRDefault="00F60E8C" w:rsidP="00482FE7">
      <w:pPr>
        <w:spacing w:after="122"/>
        <w:ind w:right="-94"/>
        <w:rPr>
          <w:noProof/>
        </w:rPr>
      </w:pPr>
      <w:r>
        <w:rPr>
          <w:noProof/>
        </w:rPr>
        <w:t>_________________________________________________________________________________________</w:t>
      </w:r>
    </w:p>
    <w:p w14:paraId="1A75CAF0" w14:textId="77777777" w:rsidR="00DA4E73" w:rsidRDefault="00F60E8C" w:rsidP="00482FE7">
      <w:pPr>
        <w:spacing w:after="122"/>
        <w:ind w:right="-94"/>
        <w:rPr>
          <w:noProof/>
        </w:rPr>
      </w:pPr>
      <w:r>
        <w:rPr>
          <w:noProof/>
        </w:rPr>
        <w:t>_________________________________________________________________________________________</w:t>
      </w:r>
    </w:p>
    <w:p w14:paraId="1F7E3FC7" w14:textId="48D12499" w:rsidR="00B656D6" w:rsidRDefault="00F60E8C" w:rsidP="00482FE7">
      <w:pPr>
        <w:spacing w:after="122"/>
        <w:ind w:right="-94"/>
      </w:pPr>
      <w:r>
        <w:rPr>
          <w:noProof/>
        </w:rPr>
        <w:t>_________________________________________________________________________________________</w:t>
      </w:r>
    </w:p>
    <w:p w14:paraId="16301D4F" w14:textId="464E08A5" w:rsidR="00E67EB3" w:rsidRDefault="00E67EB3" w:rsidP="00F60E8C">
      <w:pPr>
        <w:spacing w:after="4"/>
        <w:rPr>
          <w:sz w:val="18"/>
        </w:rPr>
      </w:pPr>
    </w:p>
    <w:p w14:paraId="3AAE6A9F" w14:textId="77777777" w:rsidR="00B83F7E" w:rsidRDefault="00B83F7E" w:rsidP="00F60E8C">
      <w:pPr>
        <w:spacing w:after="4"/>
        <w:rPr>
          <w:sz w:val="18"/>
        </w:rPr>
      </w:pPr>
    </w:p>
    <w:p w14:paraId="04A2239D" w14:textId="10B823C5" w:rsidR="00C4730D" w:rsidRDefault="00482FE7" w:rsidP="00F60E8C">
      <w:pPr>
        <w:spacing w:after="4"/>
        <w:rPr>
          <w:b/>
        </w:rPr>
      </w:pPr>
      <w:r w:rsidRPr="00C4730D">
        <w:rPr>
          <w:b/>
        </w:rPr>
        <w:lastRenderedPageBreak/>
        <w:t>Current Employment</w:t>
      </w:r>
      <w:r w:rsidR="00C4730D">
        <w:rPr>
          <w:b/>
        </w:rPr>
        <w:t>:</w:t>
      </w:r>
    </w:p>
    <w:p w14:paraId="03410207" w14:textId="77777777" w:rsidR="00B83F7E" w:rsidRPr="00C4730D" w:rsidRDefault="00B83F7E" w:rsidP="00F60E8C">
      <w:pPr>
        <w:spacing w:after="4"/>
        <w:rPr>
          <w:b/>
        </w:rPr>
      </w:pPr>
    </w:p>
    <w:tbl>
      <w:tblPr>
        <w:tblStyle w:val="TableGrid0"/>
        <w:tblW w:w="10705" w:type="dxa"/>
        <w:tblLook w:val="04A0" w:firstRow="1" w:lastRow="0" w:firstColumn="1" w:lastColumn="0" w:noHBand="0" w:noVBand="1"/>
      </w:tblPr>
      <w:tblGrid>
        <w:gridCol w:w="1885"/>
        <w:gridCol w:w="2250"/>
        <w:gridCol w:w="1800"/>
        <w:gridCol w:w="1800"/>
        <w:gridCol w:w="2970"/>
      </w:tblGrid>
      <w:tr w:rsidR="00C4730D" w:rsidRPr="009577DF" w14:paraId="585A5D39" w14:textId="77777777" w:rsidTr="00C05E23">
        <w:tc>
          <w:tcPr>
            <w:tcW w:w="1885" w:type="dxa"/>
          </w:tcPr>
          <w:p w14:paraId="1589F2E6" w14:textId="0758D47D" w:rsidR="00C4730D" w:rsidRPr="009577DF" w:rsidRDefault="00C4730D" w:rsidP="00C05E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rt Date</w:t>
            </w:r>
            <w:r w:rsidRPr="009577DF">
              <w:rPr>
                <w:b/>
                <w:sz w:val="18"/>
              </w:rPr>
              <w:t xml:space="preserve"> </w:t>
            </w:r>
          </w:p>
        </w:tc>
        <w:tc>
          <w:tcPr>
            <w:tcW w:w="2250" w:type="dxa"/>
          </w:tcPr>
          <w:p w14:paraId="68381B53" w14:textId="77777777" w:rsidR="00C4730D" w:rsidRPr="009577DF" w:rsidRDefault="00C4730D" w:rsidP="00C05E23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Employer</w:t>
            </w:r>
          </w:p>
        </w:tc>
        <w:tc>
          <w:tcPr>
            <w:tcW w:w="1800" w:type="dxa"/>
          </w:tcPr>
          <w:p w14:paraId="4B7D1AB7" w14:textId="77777777" w:rsidR="00C4730D" w:rsidRPr="009577DF" w:rsidRDefault="00C4730D" w:rsidP="00C05E23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Position/Job Title</w:t>
            </w:r>
          </w:p>
        </w:tc>
        <w:tc>
          <w:tcPr>
            <w:tcW w:w="1800" w:type="dxa"/>
          </w:tcPr>
          <w:p w14:paraId="1976B6F9" w14:textId="77777777" w:rsidR="00C4730D" w:rsidRPr="009577DF" w:rsidRDefault="00C4730D" w:rsidP="00C05E23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Supervisor</w:t>
            </w:r>
          </w:p>
        </w:tc>
        <w:tc>
          <w:tcPr>
            <w:tcW w:w="2970" w:type="dxa"/>
          </w:tcPr>
          <w:p w14:paraId="7A5635C9" w14:textId="0026B185" w:rsidR="00C4730D" w:rsidRPr="009577DF" w:rsidRDefault="00C4730D" w:rsidP="00C05E23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 xml:space="preserve">Reason for </w:t>
            </w:r>
            <w:r>
              <w:rPr>
                <w:b/>
                <w:sz w:val="18"/>
              </w:rPr>
              <w:t>Job Search</w:t>
            </w:r>
          </w:p>
        </w:tc>
      </w:tr>
      <w:tr w:rsidR="00C4730D" w14:paraId="3199FA8B" w14:textId="77777777" w:rsidTr="00C05E23">
        <w:trPr>
          <w:trHeight w:val="773"/>
        </w:trPr>
        <w:tc>
          <w:tcPr>
            <w:tcW w:w="1885" w:type="dxa"/>
          </w:tcPr>
          <w:p w14:paraId="1DB741A1" w14:textId="77777777" w:rsidR="00C4730D" w:rsidRDefault="00C4730D" w:rsidP="00C05E23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1A5D82E0" w14:textId="77777777" w:rsidR="00C4730D" w:rsidRDefault="00C4730D" w:rsidP="00C05E23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072867F" w14:textId="77777777" w:rsidR="00C4730D" w:rsidRDefault="00C4730D" w:rsidP="00C05E23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9E75AE" w14:textId="77777777" w:rsidR="00C4730D" w:rsidRDefault="00C4730D" w:rsidP="00C05E23">
            <w:pPr>
              <w:rPr>
                <w:sz w:val="18"/>
              </w:rPr>
            </w:pPr>
          </w:p>
        </w:tc>
        <w:tc>
          <w:tcPr>
            <w:tcW w:w="2970" w:type="dxa"/>
          </w:tcPr>
          <w:p w14:paraId="1E1548E3" w14:textId="77777777" w:rsidR="00C4730D" w:rsidRDefault="00C4730D" w:rsidP="00C05E23">
            <w:pPr>
              <w:rPr>
                <w:sz w:val="18"/>
              </w:rPr>
            </w:pPr>
          </w:p>
        </w:tc>
      </w:tr>
    </w:tbl>
    <w:p w14:paraId="4A46B491" w14:textId="77777777" w:rsidR="00C4730D" w:rsidRPr="00482FE7" w:rsidRDefault="00C4730D" w:rsidP="00F60E8C">
      <w:pPr>
        <w:spacing w:after="4"/>
      </w:pPr>
    </w:p>
    <w:p w14:paraId="10C3AD87" w14:textId="47BB5E11" w:rsidR="00482FE7" w:rsidRDefault="00482FE7" w:rsidP="00F60E8C">
      <w:pPr>
        <w:spacing w:after="4"/>
        <w:rPr>
          <w:sz w:val="18"/>
        </w:rPr>
      </w:pPr>
    </w:p>
    <w:p w14:paraId="3C39CE9D" w14:textId="77777777" w:rsidR="00B83F7E" w:rsidRDefault="00B83F7E" w:rsidP="00F60E8C">
      <w:pPr>
        <w:spacing w:after="4"/>
        <w:rPr>
          <w:sz w:val="18"/>
        </w:rPr>
      </w:pPr>
    </w:p>
    <w:p w14:paraId="25D69088" w14:textId="6036BAD4" w:rsidR="00482FE7" w:rsidRPr="00C4730D" w:rsidRDefault="00482FE7" w:rsidP="00F60E8C">
      <w:pPr>
        <w:spacing w:after="4"/>
        <w:rPr>
          <w:b/>
        </w:rPr>
      </w:pPr>
      <w:r w:rsidRPr="00C4730D">
        <w:rPr>
          <w:b/>
        </w:rPr>
        <w:t>Previous Employment</w:t>
      </w:r>
      <w:r w:rsidR="00C4730D">
        <w:rPr>
          <w:b/>
        </w:rPr>
        <w:t>:</w:t>
      </w:r>
    </w:p>
    <w:p w14:paraId="372DD6AA" w14:textId="2853265A" w:rsidR="00B656D6" w:rsidRDefault="00F30646" w:rsidP="00482FE7">
      <w:pPr>
        <w:spacing w:after="0"/>
        <w:rPr>
          <w:sz w:val="18"/>
        </w:rPr>
      </w:pPr>
      <w:r>
        <w:rPr>
          <w:sz w:val="18"/>
        </w:rPr>
        <w:t xml:space="preserve">Each applicant for </w:t>
      </w:r>
      <w:r w:rsidR="00E67EB3">
        <w:rPr>
          <w:sz w:val="18"/>
        </w:rPr>
        <w:t>employment</w:t>
      </w:r>
      <w:r>
        <w:rPr>
          <w:sz w:val="18"/>
        </w:rPr>
        <w:t xml:space="preserve"> must provide the information below and references from previous employers within the last five years, and from all previous </w:t>
      </w:r>
      <w:r w:rsidR="00E67EB3">
        <w:rPr>
          <w:sz w:val="18"/>
        </w:rPr>
        <w:t>em</w:t>
      </w:r>
      <w:r>
        <w:rPr>
          <w:sz w:val="18"/>
        </w:rPr>
        <w:t xml:space="preserve">ployers for whom the applicant </w:t>
      </w:r>
      <w:r w:rsidR="00482FE7">
        <w:rPr>
          <w:sz w:val="18"/>
        </w:rPr>
        <w:t>has</w:t>
      </w:r>
      <w:r>
        <w:rPr>
          <w:sz w:val="18"/>
        </w:rPr>
        <w:t xml:space="preserve"> worked. Include any periods you may have worked as an independent contractor. Should more space be needed to complete this section, please attach an</w:t>
      </w:r>
      <w:r w:rsidR="009577DF">
        <w:rPr>
          <w:sz w:val="18"/>
        </w:rPr>
        <w:t>y</w:t>
      </w:r>
      <w:r>
        <w:rPr>
          <w:sz w:val="18"/>
        </w:rPr>
        <w:t xml:space="preserve"> </w:t>
      </w:r>
      <w:r w:rsidR="00482FE7">
        <w:rPr>
          <w:sz w:val="18"/>
        </w:rPr>
        <w:t>additional</w:t>
      </w:r>
      <w:r w:rsidR="009577DF">
        <w:rPr>
          <w:sz w:val="18"/>
        </w:rPr>
        <w:t xml:space="preserve"> information.</w:t>
      </w:r>
    </w:p>
    <w:p w14:paraId="6E2071B9" w14:textId="6DB7AA9C" w:rsidR="00482FE7" w:rsidRDefault="00482FE7" w:rsidP="00482FE7">
      <w:pPr>
        <w:spacing w:after="0"/>
        <w:rPr>
          <w:sz w:val="18"/>
        </w:rPr>
      </w:pPr>
    </w:p>
    <w:tbl>
      <w:tblPr>
        <w:tblStyle w:val="TableGrid0"/>
        <w:tblW w:w="10705" w:type="dxa"/>
        <w:tblLook w:val="04A0" w:firstRow="1" w:lastRow="0" w:firstColumn="1" w:lastColumn="0" w:noHBand="0" w:noVBand="1"/>
      </w:tblPr>
      <w:tblGrid>
        <w:gridCol w:w="1885"/>
        <w:gridCol w:w="2250"/>
        <w:gridCol w:w="1800"/>
        <w:gridCol w:w="1800"/>
        <w:gridCol w:w="2970"/>
      </w:tblGrid>
      <w:tr w:rsidR="009577DF" w14:paraId="19220243" w14:textId="77777777" w:rsidTr="009577DF">
        <w:tc>
          <w:tcPr>
            <w:tcW w:w="1885" w:type="dxa"/>
          </w:tcPr>
          <w:p w14:paraId="70379C23" w14:textId="723C2C09" w:rsidR="009577DF" w:rsidRPr="009577DF" w:rsidRDefault="009577DF" w:rsidP="00482FE7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Dates of Employment</w:t>
            </w:r>
          </w:p>
        </w:tc>
        <w:tc>
          <w:tcPr>
            <w:tcW w:w="2250" w:type="dxa"/>
          </w:tcPr>
          <w:p w14:paraId="206DD8F0" w14:textId="6138496D" w:rsidR="009577DF" w:rsidRPr="009577DF" w:rsidRDefault="009577DF" w:rsidP="00482FE7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Employer</w:t>
            </w:r>
          </w:p>
        </w:tc>
        <w:tc>
          <w:tcPr>
            <w:tcW w:w="1800" w:type="dxa"/>
          </w:tcPr>
          <w:p w14:paraId="31282A28" w14:textId="66770031" w:rsidR="009577DF" w:rsidRPr="009577DF" w:rsidRDefault="009577DF" w:rsidP="00482FE7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Position/Job Title</w:t>
            </w:r>
          </w:p>
        </w:tc>
        <w:tc>
          <w:tcPr>
            <w:tcW w:w="1800" w:type="dxa"/>
          </w:tcPr>
          <w:p w14:paraId="6CE6187F" w14:textId="6980BD8A" w:rsidR="009577DF" w:rsidRPr="009577DF" w:rsidRDefault="009577DF" w:rsidP="00482FE7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Supervisor</w:t>
            </w:r>
          </w:p>
        </w:tc>
        <w:tc>
          <w:tcPr>
            <w:tcW w:w="2970" w:type="dxa"/>
          </w:tcPr>
          <w:p w14:paraId="5246A36A" w14:textId="0E0B7D60" w:rsidR="009577DF" w:rsidRPr="009577DF" w:rsidRDefault="009577DF" w:rsidP="00482FE7">
            <w:pPr>
              <w:rPr>
                <w:b/>
                <w:sz w:val="18"/>
              </w:rPr>
            </w:pPr>
            <w:r w:rsidRPr="009577DF">
              <w:rPr>
                <w:b/>
                <w:sz w:val="18"/>
              </w:rPr>
              <w:t>Reason for Leaving</w:t>
            </w:r>
          </w:p>
        </w:tc>
      </w:tr>
      <w:tr w:rsidR="009577DF" w14:paraId="47CD7D72" w14:textId="77777777" w:rsidTr="009577DF">
        <w:trPr>
          <w:trHeight w:val="773"/>
        </w:trPr>
        <w:tc>
          <w:tcPr>
            <w:tcW w:w="1885" w:type="dxa"/>
          </w:tcPr>
          <w:p w14:paraId="48BD70EC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6A1EA7F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CADDF08" w14:textId="441B399B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5520808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970" w:type="dxa"/>
          </w:tcPr>
          <w:p w14:paraId="570AD161" w14:textId="77777777" w:rsidR="009577DF" w:rsidRDefault="009577DF" w:rsidP="00482FE7">
            <w:pPr>
              <w:rPr>
                <w:sz w:val="18"/>
              </w:rPr>
            </w:pPr>
          </w:p>
        </w:tc>
      </w:tr>
      <w:tr w:rsidR="009577DF" w14:paraId="69925E80" w14:textId="77777777" w:rsidTr="009577DF">
        <w:trPr>
          <w:trHeight w:val="800"/>
        </w:trPr>
        <w:tc>
          <w:tcPr>
            <w:tcW w:w="1885" w:type="dxa"/>
          </w:tcPr>
          <w:p w14:paraId="2D460D5D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737B6AB8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0BA0F0D" w14:textId="6B3E8C9D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5CE04973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970" w:type="dxa"/>
          </w:tcPr>
          <w:p w14:paraId="236EB7EA" w14:textId="77777777" w:rsidR="009577DF" w:rsidRDefault="009577DF" w:rsidP="00482FE7">
            <w:pPr>
              <w:rPr>
                <w:sz w:val="18"/>
              </w:rPr>
            </w:pPr>
          </w:p>
        </w:tc>
      </w:tr>
      <w:tr w:rsidR="009577DF" w14:paraId="32E575A0" w14:textId="77777777" w:rsidTr="009577DF">
        <w:trPr>
          <w:trHeight w:val="890"/>
        </w:trPr>
        <w:tc>
          <w:tcPr>
            <w:tcW w:w="1885" w:type="dxa"/>
          </w:tcPr>
          <w:p w14:paraId="25AABB4D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1E04CBF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4ECF1B6" w14:textId="358FD2EE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101A10C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970" w:type="dxa"/>
          </w:tcPr>
          <w:p w14:paraId="368BF93D" w14:textId="77777777" w:rsidR="009577DF" w:rsidRDefault="009577DF" w:rsidP="00482FE7">
            <w:pPr>
              <w:rPr>
                <w:sz w:val="18"/>
              </w:rPr>
            </w:pPr>
          </w:p>
        </w:tc>
      </w:tr>
      <w:tr w:rsidR="009577DF" w14:paraId="157CB0A6" w14:textId="77777777" w:rsidTr="009577DF">
        <w:trPr>
          <w:trHeight w:val="980"/>
        </w:trPr>
        <w:tc>
          <w:tcPr>
            <w:tcW w:w="1885" w:type="dxa"/>
          </w:tcPr>
          <w:p w14:paraId="699F8556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7CB185A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571F296" w14:textId="17D92212" w:rsidR="009577DF" w:rsidRDefault="009577DF" w:rsidP="00482FE7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F743FAD" w14:textId="77777777" w:rsidR="009577DF" w:rsidRDefault="009577DF" w:rsidP="00482FE7">
            <w:pPr>
              <w:rPr>
                <w:sz w:val="18"/>
              </w:rPr>
            </w:pPr>
          </w:p>
        </w:tc>
        <w:tc>
          <w:tcPr>
            <w:tcW w:w="2970" w:type="dxa"/>
          </w:tcPr>
          <w:p w14:paraId="59BBD239" w14:textId="77777777" w:rsidR="009577DF" w:rsidRDefault="009577DF" w:rsidP="00482FE7">
            <w:pPr>
              <w:rPr>
                <w:sz w:val="18"/>
              </w:rPr>
            </w:pPr>
          </w:p>
        </w:tc>
      </w:tr>
    </w:tbl>
    <w:p w14:paraId="3A190BCC" w14:textId="77777777" w:rsidR="00482FE7" w:rsidRDefault="00482FE7" w:rsidP="00482FE7">
      <w:pPr>
        <w:spacing w:after="0"/>
        <w:rPr>
          <w:sz w:val="18"/>
        </w:rPr>
      </w:pPr>
    </w:p>
    <w:p w14:paraId="17A80495" w14:textId="77777777" w:rsidR="00482FE7" w:rsidRDefault="00482FE7" w:rsidP="00482FE7">
      <w:pPr>
        <w:spacing w:after="0"/>
        <w:rPr>
          <w:sz w:val="18"/>
        </w:rPr>
      </w:pPr>
    </w:p>
    <w:p w14:paraId="04D99B0D" w14:textId="1459A8DF" w:rsidR="00DA4E73" w:rsidRPr="00C4730D" w:rsidRDefault="00DA4E73" w:rsidP="00C4730D">
      <w:pPr>
        <w:spacing w:after="292" w:line="223" w:lineRule="auto"/>
        <w:ind w:right="144"/>
        <w:jc w:val="both"/>
        <w:rPr>
          <w:b/>
        </w:rPr>
      </w:pPr>
      <w:r w:rsidRPr="00C4730D">
        <w:rPr>
          <w:b/>
        </w:rPr>
        <w:t>May we contact your current</w:t>
      </w:r>
      <w:r w:rsidR="00C4730D" w:rsidRPr="00C4730D">
        <w:rPr>
          <w:b/>
        </w:rPr>
        <w:t xml:space="preserve"> or past</w:t>
      </w:r>
      <w:r w:rsidRPr="00C4730D">
        <w:rPr>
          <w:b/>
        </w:rPr>
        <w:t xml:space="preserve"> employer</w:t>
      </w:r>
      <w:r w:rsidR="00C4730D" w:rsidRPr="00C4730D">
        <w:rPr>
          <w:b/>
        </w:rPr>
        <w:t>s</w:t>
      </w:r>
      <w:r w:rsidRPr="00C4730D">
        <w:rPr>
          <w:b/>
        </w:rPr>
        <w:t>? __________ YES    __________ NO</w:t>
      </w:r>
    </w:p>
    <w:p w14:paraId="5B3344B7" w14:textId="32DB63B8" w:rsidR="00482FE7" w:rsidRPr="00C4730D" w:rsidRDefault="00482FE7" w:rsidP="00C4730D">
      <w:pPr>
        <w:spacing w:after="292" w:line="223" w:lineRule="auto"/>
        <w:ind w:right="144"/>
        <w:jc w:val="both"/>
        <w:rPr>
          <w:b/>
        </w:rPr>
      </w:pPr>
      <w:r w:rsidRPr="00C4730D">
        <w:rPr>
          <w:b/>
        </w:rPr>
        <w:t>If no, please explain. ______________________________________________________________________</w:t>
      </w:r>
    </w:p>
    <w:p w14:paraId="258D5A18" w14:textId="77777777" w:rsidR="00482FE7" w:rsidRDefault="00482FE7" w:rsidP="00DA4E73">
      <w:pPr>
        <w:spacing w:after="292" w:line="223" w:lineRule="auto"/>
        <w:ind w:left="813" w:right="144" w:firstLine="7"/>
        <w:jc w:val="both"/>
      </w:pPr>
    </w:p>
    <w:p w14:paraId="2D4344D7" w14:textId="1A42E4C7" w:rsidR="00F30646" w:rsidRPr="00F30646" w:rsidRDefault="00F30646">
      <w:pPr>
        <w:numPr>
          <w:ilvl w:val="0"/>
          <w:numId w:val="2"/>
        </w:numPr>
        <w:spacing w:after="65" w:line="238" w:lineRule="auto"/>
        <w:ind w:hanging="252"/>
        <w:rPr>
          <w:b/>
        </w:rPr>
      </w:pPr>
      <w:r w:rsidRPr="00F30646">
        <w:rPr>
          <w:b/>
          <w:sz w:val="24"/>
        </w:rPr>
        <w:t>Have you ever been terminated from a job you have held or forced to resign?</w:t>
      </w:r>
    </w:p>
    <w:p w14:paraId="7FF1BEC6" w14:textId="589A29D2" w:rsidR="00B656D6" w:rsidRPr="00DA4E73" w:rsidRDefault="00F30646" w:rsidP="00F30646">
      <w:pPr>
        <w:spacing w:after="65" w:line="238" w:lineRule="auto"/>
        <w:ind w:left="273"/>
      </w:pPr>
      <w:r>
        <w:rPr>
          <w:sz w:val="24"/>
        </w:rPr>
        <w:t xml:space="preserve"> </w:t>
      </w:r>
      <w:r w:rsidR="00C4730D">
        <w:rPr>
          <w:sz w:val="24"/>
        </w:rPr>
        <w:t>_______</w:t>
      </w:r>
      <w:r>
        <w:rPr>
          <w:sz w:val="24"/>
        </w:rPr>
        <w:t xml:space="preserve">No </w:t>
      </w:r>
      <w:r w:rsidR="00C4730D">
        <w:rPr>
          <w:sz w:val="24"/>
        </w:rPr>
        <w:t>______</w:t>
      </w:r>
      <w:r>
        <w:rPr>
          <w:sz w:val="24"/>
        </w:rPr>
        <w:t xml:space="preserve">Yes </w:t>
      </w:r>
      <w:r w:rsidR="00C4730D">
        <w:rPr>
          <w:sz w:val="24"/>
        </w:rPr>
        <w:t xml:space="preserve">          </w:t>
      </w:r>
      <w:r>
        <w:rPr>
          <w:sz w:val="24"/>
        </w:rPr>
        <w:t>If yes, please describe the circumstances</w:t>
      </w:r>
    </w:p>
    <w:p w14:paraId="355C5342" w14:textId="323CA5DA" w:rsidR="00DA4E73" w:rsidRPr="00DA4E73" w:rsidRDefault="00DA4E73" w:rsidP="00DA4E73">
      <w:pPr>
        <w:spacing w:after="65" w:line="238" w:lineRule="auto"/>
        <w:ind w:left="273"/>
        <w:rPr>
          <w:sz w:val="24"/>
          <w:szCs w:val="24"/>
        </w:rPr>
      </w:pPr>
      <w:r w:rsidRPr="00DA4E73">
        <w:rPr>
          <w:sz w:val="24"/>
          <w:szCs w:val="24"/>
        </w:rPr>
        <w:t>______________________________________________________________________________________</w:t>
      </w:r>
    </w:p>
    <w:p w14:paraId="6552CC91" w14:textId="09DBE719" w:rsidR="00DA4E73" w:rsidRPr="00DA4E73" w:rsidRDefault="00DA4E73" w:rsidP="00DA4E73">
      <w:pPr>
        <w:spacing w:after="65" w:line="238" w:lineRule="auto"/>
        <w:ind w:left="273"/>
        <w:rPr>
          <w:sz w:val="24"/>
          <w:szCs w:val="24"/>
        </w:rPr>
      </w:pPr>
      <w:r w:rsidRPr="00DA4E73">
        <w:rPr>
          <w:sz w:val="24"/>
          <w:szCs w:val="24"/>
        </w:rPr>
        <w:t>_____________________________________________________________________________________</w:t>
      </w:r>
      <w:r>
        <w:rPr>
          <w:sz w:val="24"/>
          <w:szCs w:val="24"/>
        </w:rPr>
        <w:t>_</w:t>
      </w:r>
    </w:p>
    <w:p w14:paraId="01256A43" w14:textId="4A31B5F4" w:rsidR="00DA4E73" w:rsidRPr="00DA4E73" w:rsidRDefault="00DA4E73" w:rsidP="00DA4E73">
      <w:pPr>
        <w:spacing w:after="65" w:line="238" w:lineRule="auto"/>
        <w:ind w:left="273"/>
        <w:rPr>
          <w:sz w:val="24"/>
          <w:szCs w:val="24"/>
        </w:rPr>
      </w:pPr>
      <w:r w:rsidRPr="00DA4E73">
        <w:rPr>
          <w:sz w:val="24"/>
          <w:szCs w:val="24"/>
        </w:rPr>
        <w:t>______________________________________________________________________________________</w:t>
      </w:r>
    </w:p>
    <w:p w14:paraId="3C163421" w14:textId="6520D461" w:rsidR="00DA4E73" w:rsidRPr="00DA4E73" w:rsidRDefault="00DA4E73" w:rsidP="00DA4E73">
      <w:pPr>
        <w:spacing w:after="65" w:line="238" w:lineRule="auto"/>
        <w:ind w:left="273"/>
        <w:rPr>
          <w:sz w:val="24"/>
          <w:szCs w:val="24"/>
        </w:rPr>
      </w:pPr>
      <w:r w:rsidRPr="00DA4E73">
        <w:rPr>
          <w:sz w:val="24"/>
          <w:szCs w:val="24"/>
        </w:rPr>
        <w:t>______________________________________________________________________________________</w:t>
      </w:r>
    </w:p>
    <w:p w14:paraId="6B2AC592" w14:textId="77777777" w:rsidR="00DA4E73" w:rsidRDefault="00DA4E73" w:rsidP="00F30646">
      <w:pPr>
        <w:spacing w:after="187"/>
      </w:pPr>
    </w:p>
    <w:p w14:paraId="6510F89A" w14:textId="6EA26A0E" w:rsidR="00B656D6" w:rsidRDefault="00F30646">
      <w:pPr>
        <w:numPr>
          <w:ilvl w:val="0"/>
          <w:numId w:val="2"/>
        </w:numPr>
        <w:spacing w:after="171" w:line="238" w:lineRule="auto"/>
        <w:ind w:hanging="252"/>
      </w:pPr>
      <w:r>
        <w:rPr>
          <w:sz w:val="24"/>
        </w:rPr>
        <w:t xml:space="preserve">Describe any personal attributes or experience you have that may help you better perform the duties of the job you seek. </w:t>
      </w:r>
    </w:p>
    <w:p w14:paraId="20CEF4B2" w14:textId="77777777" w:rsidR="00DA4E73" w:rsidRDefault="00DA4E73" w:rsidP="00DA4E73">
      <w:pPr>
        <w:spacing w:after="187"/>
        <w:ind w:left="273"/>
      </w:pPr>
      <w:r>
        <w:t>______________________________________________________________________________________________</w:t>
      </w:r>
    </w:p>
    <w:p w14:paraId="1DC051FF" w14:textId="77777777" w:rsidR="00DA4E73" w:rsidRDefault="00DA4E73" w:rsidP="00DA4E73">
      <w:pPr>
        <w:spacing w:after="187"/>
        <w:ind w:left="273"/>
      </w:pPr>
      <w:r>
        <w:t>______________________________________________________________________________________________</w:t>
      </w:r>
    </w:p>
    <w:p w14:paraId="5D983230" w14:textId="77777777" w:rsidR="00DA4E73" w:rsidRDefault="00DA4E73" w:rsidP="00DA4E73">
      <w:pPr>
        <w:spacing w:after="187"/>
        <w:ind w:left="273"/>
      </w:pPr>
      <w:r>
        <w:t>______________________________________________________________________________________________</w:t>
      </w:r>
    </w:p>
    <w:p w14:paraId="02602DD4" w14:textId="77777777" w:rsidR="00DA4E73" w:rsidRDefault="00DA4E73" w:rsidP="00DA4E73">
      <w:pPr>
        <w:spacing w:after="187"/>
        <w:ind w:left="273"/>
      </w:pPr>
    </w:p>
    <w:p w14:paraId="2E89E789" w14:textId="47A88AA1" w:rsidR="00B656D6" w:rsidRPr="00B83F7E" w:rsidRDefault="00F30646" w:rsidP="00DA4E73">
      <w:pPr>
        <w:pStyle w:val="ListParagraph"/>
        <w:numPr>
          <w:ilvl w:val="0"/>
          <w:numId w:val="2"/>
        </w:numPr>
        <w:spacing w:after="171" w:line="238" w:lineRule="auto"/>
      </w:pPr>
      <w:bookmarkStart w:id="0" w:name="_GoBack"/>
      <w:bookmarkEnd w:id="0"/>
      <w:r w:rsidRPr="00B83F7E">
        <w:rPr>
          <w:sz w:val="24"/>
        </w:rPr>
        <w:lastRenderedPageBreak/>
        <w:t>In your opinion, what are the major problems that are experienced by families today?</w:t>
      </w:r>
    </w:p>
    <w:p w14:paraId="54B947E9" w14:textId="77777777" w:rsidR="00DA4E73" w:rsidRDefault="00DA4E73" w:rsidP="00DA4E73">
      <w:pPr>
        <w:spacing w:after="194"/>
        <w:ind w:left="273"/>
      </w:pPr>
      <w:r w:rsidRPr="00B83F7E">
        <w:t>______________________________________________________________________________________________</w:t>
      </w:r>
    </w:p>
    <w:p w14:paraId="1DB7C7A6" w14:textId="77777777" w:rsidR="00DA4E73" w:rsidRDefault="00DA4E73" w:rsidP="00DA4E73">
      <w:pPr>
        <w:spacing w:after="194"/>
        <w:ind w:left="273"/>
      </w:pPr>
      <w:r>
        <w:t>______________________________________________________________________________________________</w:t>
      </w:r>
    </w:p>
    <w:p w14:paraId="075A4F22" w14:textId="77777777" w:rsidR="00DA4E73" w:rsidRDefault="00DA4E73" w:rsidP="00DA4E73">
      <w:pPr>
        <w:spacing w:after="194"/>
        <w:ind w:left="273"/>
      </w:pPr>
      <w:r>
        <w:t>______________________________________________________________________________________________</w:t>
      </w:r>
    </w:p>
    <w:p w14:paraId="634A675D" w14:textId="61431BD3" w:rsidR="00B656D6" w:rsidRDefault="00DA4E73" w:rsidP="00DA4E73">
      <w:pPr>
        <w:spacing w:after="194"/>
        <w:ind w:left="273"/>
      </w:pPr>
      <w:r>
        <w:t>______________________________________________________________________________________________</w:t>
      </w:r>
    </w:p>
    <w:p w14:paraId="71FBC8F7" w14:textId="77777777" w:rsidR="00DA4E73" w:rsidRDefault="00DA4E73" w:rsidP="00B83F7E">
      <w:pPr>
        <w:spacing w:after="194"/>
      </w:pPr>
    </w:p>
    <w:p w14:paraId="386C4974" w14:textId="2DD10CF7" w:rsidR="00B656D6" w:rsidRDefault="00DA4E73" w:rsidP="00DA4E73">
      <w:pPr>
        <w:spacing w:after="0"/>
        <w:ind w:left="225"/>
      </w:pPr>
      <w:r>
        <w:t>10</w:t>
      </w:r>
      <w:r w:rsidR="00F30646">
        <w:t xml:space="preserve">. CHARACTER REFERENCES: Each applicant must submit the names of at least three persons unrelated to </w:t>
      </w:r>
      <w:r w:rsidR="00F60E8C">
        <w:t>an</w:t>
      </w:r>
      <w:r w:rsidR="00F30646">
        <w:t xml:space="preserve"> </w:t>
      </w:r>
      <w:r>
        <w:t xml:space="preserve">     </w:t>
      </w:r>
      <w:r w:rsidR="00A43588">
        <w:t>applicant</w:t>
      </w:r>
      <w:r w:rsidR="00F30646">
        <w:t xml:space="preserve"> who can </w:t>
      </w:r>
      <w:r w:rsidR="00E67EB3">
        <w:t>provide</w:t>
      </w:r>
      <w:r w:rsidR="00F30646">
        <w:t xml:space="preserve"> character and/or work reference</w:t>
      </w:r>
      <w:r w:rsidR="00F30646">
        <w:rPr>
          <w:noProof/>
        </w:rPr>
        <w:drawing>
          <wp:inline distT="0" distB="0" distL="0" distR="0" wp14:anchorId="1A125428" wp14:editId="4C335554">
            <wp:extent cx="13709" cy="13703"/>
            <wp:effectExtent l="0" t="0" r="0" b="0"/>
            <wp:docPr id="7028" name="Picture 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Picture 70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09" cy="1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588">
        <w:t>.</w:t>
      </w:r>
    </w:p>
    <w:p w14:paraId="0CD478C8" w14:textId="77777777" w:rsidR="00DA4E73" w:rsidRDefault="00DA4E73" w:rsidP="00DA4E73">
      <w:pPr>
        <w:spacing w:after="0"/>
        <w:ind w:left="225"/>
      </w:pPr>
    </w:p>
    <w:tbl>
      <w:tblPr>
        <w:tblStyle w:val="TableGrid"/>
        <w:tblW w:w="10099" w:type="dxa"/>
        <w:tblInd w:w="148" w:type="dxa"/>
        <w:tblCellMar>
          <w:top w:w="14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068"/>
        <w:gridCol w:w="1475"/>
        <w:gridCol w:w="1321"/>
        <w:gridCol w:w="2262"/>
      </w:tblGrid>
      <w:tr w:rsidR="00B656D6" w14:paraId="18D1B6AF" w14:textId="77777777">
        <w:trPr>
          <w:trHeight w:val="316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ACBD9" w14:textId="77777777" w:rsidR="00B656D6" w:rsidRDefault="00F30646">
            <w:pPr>
              <w:ind w:left="7"/>
            </w:pPr>
            <w:r>
              <w:rPr>
                <w:sz w:val="24"/>
              </w:rPr>
              <w:t>NAME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AFC1B" w14:textId="77777777" w:rsidR="00B656D6" w:rsidRDefault="00F30646">
            <w:r>
              <w:rPr>
                <w:sz w:val="28"/>
              </w:rPr>
              <w:t>ADDRESS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265B17" w14:textId="77777777" w:rsidR="00B656D6" w:rsidRDefault="00F30646">
            <w:pPr>
              <w:ind w:left="134"/>
            </w:pPr>
            <w:r>
              <w:rPr>
                <w:sz w:val="24"/>
              </w:rPr>
              <w:t>STATE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8185E7" w14:textId="77777777" w:rsidR="00B656D6" w:rsidRDefault="00F30646">
            <w:pPr>
              <w:ind w:left="158"/>
              <w:jc w:val="center"/>
            </w:pPr>
            <w:r>
              <w:rPr>
                <w:sz w:val="24"/>
              </w:rPr>
              <w:t>ZIP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AD533" w14:textId="77777777" w:rsidR="00B656D6" w:rsidRDefault="00F30646">
            <w:r>
              <w:rPr>
                <w:sz w:val="24"/>
              </w:rPr>
              <w:t>PHONE NUMBER</w:t>
            </w:r>
          </w:p>
        </w:tc>
      </w:tr>
      <w:tr w:rsidR="00B656D6" w14:paraId="00A0A48F" w14:textId="77777777">
        <w:trPr>
          <w:trHeight w:val="386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A110B" w14:textId="77777777" w:rsidR="00B656D6" w:rsidRDefault="00B656D6"/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CB90C" w14:textId="77777777" w:rsidR="00B656D6" w:rsidRDefault="00B656D6"/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63EA55" w14:textId="77777777" w:rsidR="00B656D6" w:rsidRDefault="00B656D6"/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21AB14" w14:textId="77777777" w:rsidR="00B656D6" w:rsidRDefault="00B656D6"/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CDCD5" w14:textId="77777777" w:rsidR="00B656D6" w:rsidRDefault="00B656D6"/>
        </w:tc>
      </w:tr>
      <w:tr w:rsidR="00B656D6" w14:paraId="1C92B2B9" w14:textId="77777777">
        <w:trPr>
          <w:trHeight w:val="370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5B8E0" w14:textId="77777777" w:rsidR="00B656D6" w:rsidRDefault="00B656D6"/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22252" w14:textId="77777777" w:rsidR="00B656D6" w:rsidRDefault="00B656D6"/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8B8AED" w14:textId="77777777" w:rsidR="00B656D6" w:rsidRDefault="00B656D6"/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5D9451" w14:textId="77777777" w:rsidR="00B656D6" w:rsidRDefault="00B656D6"/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FC8AE" w14:textId="77777777" w:rsidR="00B656D6" w:rsidRDefault="00B656D6"/>
        </w:tc>
      </w:tr>
      <w:tr w:rsidR="00B656D6" w14:paraId="077EA697" w14:textId="77777777">
        <w:trPr>
          <w:trHeight w:val="331"/>
        </w:trPr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F3242" w14:textId="77777777" w:rsidR="00B656D6" w:rsidRDefault="00B656D6"/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7D9A8" w14:textId="77777777" w:rsidR="00B656D6" w:rsidRDefault="00B656D6"/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85C70A" w14:textId="77777777" w:rsidR="00B656D6" w:rsidRDefault="00B656D6"/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31AFA4" w14:textId="77777777" w:rsidR="00B656D6" w:rsidRDefault="00B656D6"/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BD45D" w14:textId="77777777" w:rsidR="00B656D6" w:rsidRDefault="00B656D6"/>
        </w:tc>
      </w:tr>
    </w:tbl>
    <w:p w14:paraId="55239710" w14:textId="77777777" w:rsidR="00DA4E73" w:rsidRDefault="00DA4E73">
      <w:pPr>
        <w:tabs>
          <w:tab w:val="center" w:pos="1195"/>
          <w:tab w:val="center" w:pos="3443"/>
        </w:tabs>
        <w:spacing w:after="0"/>
      </w:pPr>
    </w:p>
    <w:p w14:paraId="4A3F3F27" w14:textId="45DDE7EB" w:rsidR="00B656D6" w:rsidRDefault="00B656D6" w:rsidP="00F30646">
      <w:pPr>
        <w:spacing w:after="0"/>
      </w:pPr>
    </w:p>
    <w:sectPr w:rsidR="00B656D6" w:rsidSect="0095095C">
      <w:pgSz w:w="12100" w:h="1576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2572375E"/>
    <w:multiLevelType w:val="hybridMultilevel"/>
    <w:tmpl w:val="8AC07046"/>
    <w:lvl w:ilvl="0" w:tplc="911695B2">
      <w:start w:val="2"/>
      <w:numFmt w:val="decimal"/>
      <w:lvlText w:val="%1.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6F632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C70C8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AA230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2CBCE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679D4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E59F4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EB49C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4CCD10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DF6AF4"/>
    <w:multiLevelType w:val="hybridMultilevel"/>
    <w:tmpl w:val="C47EB070"/>
    <w:lvl w:ilvl="0" w:tplc="70060184">
      <w:start w:val="7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E35D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22A0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8C4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4E03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0E84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0504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6DB3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812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1558F"/>
    <w:multiLevelType w:val="hybridMultilevel"/>
    <w:tmpl w:val="3E140718"/>
    <w:lvl w:ilvl="0" w:tplc="6AB07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A1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20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03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20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EE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0F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CC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43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6D6"/>
    <w:rsid w:val="00445FCE"/>
    <w:rsid w:val="00482FE7"/>
    <w:rsid w:val="0095095C"/>
    <w:rsid w:val="009577DF"/>
    <w:rsid w:val="00A43588"/>
    <w:rsid w:val="00B656D6"/>
    <w:rsid w:val="00B83F7E"/>
    <w:rsid w:val="00C4730D"/>
    <w:rsid w:val="00DA4E73"/>
    <w:rsid w:val="00E67EB3"/>
    <w:rsid w:val="00F30646"/>
    <w:rsid w:val="00F6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AF31"/>
  <w15:docId w15:val="{16D55CD0-86D7-4017-B374-0CA2F7C4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095C"/>
    <w:pPr>
      <w:ind w:left="720"/>
      <w:contextualSpacing/>
    </w:pPr>
  </w:style>
  <w:style w:type="table" w:styleId="TableGrid0">
    <w:name w:val="Table Grid"/>
    <w:basedOn w:val="TableNormal"/>
    <w:uiPriority w:val="39"/>
    <w:rsid w:val="0095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8DA6-B55E-4E0F-B9F6-535A71C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</dc:creator>
  <cp:keywords/>
  <cp:lastModifiedBy>Lindsay</cp:lastModifiedBy>
  <cp:revision>6</cp:revision>
  <dcterms:created xsi:type="dcterms:W3CDTF">2018-04-05T15:07:00Z</dcterms:created>
  <dcterms:modified xsi:type="dcterms:W3CDTF">2018-04-23T13:48:00Z</dcterms:modified>
</cp:coreProperties>
</file>